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6768B" w14:textId="77777777" w:rsidR="00242C82" w:rsidRPr="005320D5" w:rsidRDefault="00242C82" w:rsidP="00242C82">
      <w:pPr>
        <w:spacing w:after="0" w:line="36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20D5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14:paraId="04EE7569" w14:textId="77777777" w:rsidR="00242C82" w:rsidRPr="005320D5" w:rsidRDefault="00242C82" w:rsidP="00242C82">
      <w:pPr>
        <w:spacing w:after="0" w:line="36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20D5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14:paraId="4B1AF87D" w14:textId="77777777" w:rsidR="00242C82" w:rsidRPr="005320D5" w:rsidRDefault="00242C82" w:rsidP="00242C82">
      <w:pPr>
        <w:spacing w:after="0" w:line="36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320D5">
        <w:rPr>
          <w:rFonts w:ascii="Arial" w:eastAsia="Times New Roman" w:hAnsi="Arial" w:cs="Arial"/>
          <w:b/>
          <w:sz w:val="24"/>
          <w:szCs w:val="24"/>
          <w:lang w:eastAsia="ru-RU"/>
        </w:rPr>
        <w:t>КУЙТУНСКИЙ  РАЙОН</w:t>
      </w:r>
      <w:proofErr w:type="gramEnd"/>
    </w:p>
    <w:p w14:paraId="64BBA7DA" w14:textId="77777777" w:rsidR="00242C82" w:rsidRPr="005320D5" w:rsidRDefault="00242C82" w:rsidP="00242C82">
      <w:pPr>
        <w:spacing w:after="0" w:line="36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20D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14:paraId="0E234B3D" w14:textId="01B3D164" w:rsidR="00242C82" w:rsidRPr="005320D5" w:rsidRDefault="0040012B" w:rsidP="00242C82">
      <w:pPr>
        <w:spacing w:after="0" w:line="36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20D5">
        <w:rPr>
          <w:rFonts w:ascii="Arial" w:eastAsia="Times New Roman" w:hAnsi="Arial" w:cs="Arial"/>
          <w:b/>
          <w:sz w:val="24"/>
          <w:szCs w:val="24"/>
          <w:lang w:eastAsia="ru-RU"/>
        </w:rPr>
        <w:t>УХОВ</w:t>
      </w:r>
      <w:r w:rsidR="00242C82" w:rsidRPr="005320D5">
        <w:rPr>
          <w:rFonts w:ascii="Arial" w:eastAsia="Times New Roman" w:hAnsi="Arial" w:cs="Arial"/>
          <w:b/>
          <w:sz w:val="24"/>
          <w:szCs w:val="24"/>
          <w:lang w:eastAsia="ru-RU"/>
        </w:rPr>
        <w:t>СКОГО МУНИЦИПАЛЬНОГО ОБРАЗОВАНИЯ</w:t>
      </w:r>
    </w:p>
    <w:p w14:paraId="7B0A0BFE" w14:textId="77777777" w:rsidR="00242C82" w:rsidRPr="005320D5" w:rsidRDefault="00242C82" w:rsidP="00242C82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7B0F40" w14:textId="77777777" w:rsidR="00242C82" w:rsidRPr="005320D5" w:rsidRDefault="00242C82" w:rsidP="00242C8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20D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4B04ED61" w14:textId="77777777" w:rsidR="00242C82" w:rsidRPr="005320D5" w:rsidRDefault="00242C82" w:rsidP="00242C82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1387FE" w14:textId="5FCE54CC" w:rsidR="00242C82" w:rsidRPr="005320D5" w:rsidRDefault="0097610F" w:rsidP="00242C82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юня</w:t>
      </w:r>
      <w:r w:rsidR="00242C82" w:rsidRPr="005320D5">
        <w:rPr>
          <w:rFonts w:ascii="Arial" w:eastAsia="Times New Roman" w:hAnsi="Arial" w:cs="Arial"/>
          <w:sz w:val="24"/>
          <w:szCs w:val="24"/>
          <w:lang w:eastAsia="ru-RU"/>
        </w:rPr>
        <w:t xml:space="preserve"> 2022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42C82" w:rsidRPr="005320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012B" w:rsidRPr="005320D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40012B" w:rsidRPr="005320D5">
        <w:rPr>
          <w:rFonts w:ascii="Arial" w:eastAsia="Times New Roman" w:hAnsi="Arial" w:cs="Arial"/>
          <w:sz w:val="24"/>
          <w:szCs w:val="24"/>
          <w:lang w:eastAsia="ru-RU"/>
        </w:rPr>
        <w:t xml:space="preserve"> п. </w:t>
      </w:r>
      <w:proofErr w:type="spellStart"/>
      <w:r w:rsidR="0040012B" w:rsidRPr="005320D5">
        <w:rPr>
          <w:rFonts w:ascii="Arial" w:eastAsia="Times New Roman" w:hAnsi="Arial" w:cs="Arial"/>
          <w:sz w:val="24"/>
          <w:szCs w:val="24"/>
          <w:lang w:eastAsia="ru-RU"/>
        </w:rPr>
        <w:t>Уховский</w:t>
      </w:r>
      <w:proofErr w:type="spellEnd"/>
      <w:r w:rsidR="00242C82" w:rsidRPr="005320D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E65C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№</w:t>
      </w:r>
      <w:r>
        <w:rPr>
          <w:rFonts w:ascii="Arial" w:eastAsia="Times New Roman" w:hAnsi="Arial" w:cs="Arial"/>
          <w:sz w:val="24"/>
          <w:szCs w:val="24"/>
          <w:lang w:eastAsia="ru-RU"/>
        </w:rPr>
        <w:t>16</w:t>
      </w:r>
    </w:p>
    <w:p w14:paraId="17634942" w14:textId="77777777" w:rsidR="00597EE7" w:rsidRPr="005320D5" w:rsidRDefault="00597EE7" w:rsidP="00597EE7">
      <w:pPr>
        <w:pStyle w:val="Default"/>
        <w:rPr>
          <w:rFonts w:ascii="Arial" w:hAnsi="Arial" w:cs="Arial"/>
        </w:rPr>
      </w:pPr>
    </w:p>
    <w:p w14:paraId="56FE35A1" w14:textId="77777777" w:rsidR="00597EE7" w:rsidRPr="005320D5" w:rsidRDefault="00597EE7" w:rsidP="0040012B">
      <w:pPr>
        <w:pStyle w:val="Default"/>
        <w:rPr>
          <w:rFonts w:ascii="Arial" w:hAnsi="Arial" w:cs="Arial"/>
        </w:rPr>
      </w:pPr>
      <w:r w:rsidRPr="005320D5">
        <w:rPr>
          <w:rFonts w:ascii="Arial" w:hAnsi="Arial" w:cs="Arial"/>
          <w:b/>
          <w:bCs/>
        </w:rPr>
        <w:t>Об утверждении муниципальной программы</w:t>
      </w:r>
    </w:p>
    <w:p w14:paraId="79518336" w14:textId="679DDC93" w:rsidR="00597EE7" w:rsidRPr="005320D5" w:rsidRDefault="00597EE7" w:rsidP="0040012B">
      <w:pPr>
        <w:pStyle w:val="Default"/>
        <w:rPr>
          <w:rFonts w:ascii="Arial" w:hAnsi="Arial" w:cs="Arial"/>
        </w:rPr>
      </w:pPr>
      <w:r w:rsidRPr="005320D5">
        <w:rPr>
          <w:rFonts w:ascii="Arial" w:hAnsi="Arial" w:cs="Arial"/>
          <w:b/>
          <w:bCs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40012B" w:rsidRPr="005320D5">
        <w:rPr>
          <w:rFonts w:ascii="Arial" w:hAnsi="Arial" w:cs="Arial"/>
          <w:b/>
          <w:bCs/>
        </w:rPr>
        <w:t>Ухов</w:t>
      </w:r>
      <w:r w:rsidR="00242C82" w:rsidRPr="005320D5">
        <w:rPr>
          <w:rFonts w:ascii="Arial" w:hAnsi="Arial" w:cs="Arial"/>
          <w:b/>
          <w:bCs/>
        </w:rPr>
        <w:t>ского</w:t>
      </w:r>
      <w:proofErr w:type="spellEnd"/>
      <w:r w:rsidR="00242C82" w:rsidRPr="005320D5">
        <w:rPr>
          <w:rFonts w:ascii="Arial" w:hAnsi="Arial" w:cs="Arial"/>
          <w:b/>
          <w:bCs/>
        </w:rPr>
        <w:t xml:space="preserve"> муниципального образования</w:t>
      </w:r>
      <w:r w:rsidRPr="005320D5">
        <w:rPr>
          <w:rFonts w:ascii="Arial" w:hAnsi="Arial" w:cs="Arial"/>
          <w:b/>
          <w:bCs/>
        </w:rPr>
        <w:t xml:space="preserve"> на</w:t>
      </w:r>
      <w:r w:rsidR="00242C82" w:rsidRPr="005320D5">
        <w:rPr>
          <w:rFonts w:ascii="Arial" w:hAnsi="Arial" w:cs="Arial"/>
          <w:b/>
          <w:bCs/>
        </w:rPr>
        <w:t xml:space="preserve"> </w:t>
      </w:r>
      <w:r w:rsidRPr="005320D5">
        <w:rPr>
          <w:rFonts w:ascii="Arial" w:hAnsi="Arial" w:cs="Arial"/>
          <w:b/>
          <w:bCs/>
        </w:rPr>
        <w:t>202</w:t>
      </w:r>
      <w:r w:rsidR="00242C82" w:rsidRPr="005320D5">
        <w:rPr>
          <w:rFonts w:ascii="Arial" w:hAnsi="Arial" w:cs="Arial"/>
          <w:b/>
          <w:bCs/>
        </w:rPr>
        <w:t>2</w:t>
      </w:r>
      <w:r w:rsidRPr="005320D5">
        <w:rPr>
          <w:rFonts w:ascii="Arial" w:hAnsi="Arial" w:cs="Arial"/>
          <w:b/>
          <w:bCs/>
        </w:rPr>
        <w:t xml:space="preserve"> - 202</w:t>
      </w:r>
      <w:r w:rsidR="00242C82" w:rsidRPr="005320D5">
        <w:rPr>
          <w:rFonts w:ascii="Arial" w:hAnsi="Arial" w:cs="Arial"/>
          <w:b/>
          <w:bCs/>
        </w:rPr>
        <w:t>4</w:t>
      </w:r>
      <w:r w:rsidRPr="005320D5">
        <w:rPr>
          <w:rFonts w:ascii="Arial" w:hAnsi="Arial" w:cs="Arial"/>
          <w:b/>
          <w:bCs/>
        </w:rPr>
        <w:t xml:space="preserve"> годы»</w:t>
      </w:r>
    </w:p>
    <w:p w14:paraId="4723AE12" w14:textId="6D3AFE2B" w:rsidR="00597EE7" w:rsidRPr="005320D5" w:rsidRDefault="00597EE7" w:rsidP="00597EE7">
      <w:pPr>
        <w:pStyle w:val="Default"/>
        <w:rPr>
          <w:rFonts w:ascii="Arial" w:hAnsi="Arial" w:cs="Arial"/>
        </w:rPr>
      </w:pPr>
    </w:p>
    <w:p w14:paraId="3ED9C154" w14:textId="1BA44022" w:rsidR="00597EE7" w:rsidRPr="005320D5" w:rsidRDefault="00242C82" w:rsidP="00242C82">
      <w:pPr>
        <w:pStyle w:val="Default"/>
        <w:jc w:val="both"/>
        <w:rPr>
          <w:rFonts w:ascii="Arial" w:hAnsi="Arial" w:cs="Arial"/>
        </w:rPr>
      </w:pPr>
      <w:r w:rsidRPr="005320D5">
        <w:rPr>
          <w:rFonts w:ascii="Arial" w:hAnsi="Arial" w:cs="Arial"/>
        </w:rPr>
        <w:tab/>
      </w:r>
      <w:r w:rsidR="00597EE7" w:rsidRPr="005320D5">
        <w:rPr>
          <w:rFonts w:ascii="Arial" w:hAnsi="Arial" w:cs="Arial"/>
        </w:rPr>
        <w:t xml:space="preserve">В соответствии с Земельным Кодексом Российской Федерации, руководствуясь Уставом </w:t>
      </w:r>
      <w:proofErr w:type="spellStart"/>
      <w:r w:rsidR="0040012B" w:rsidRPr="005320D5">
        <w:rPr>
          <w:rFonts w:ascii="Arial" w:hAnsi="Arial" w:cs="Arial"/>
        </w:rPr>
        <w:t>Ухов</w:t>
      </w:r>
      <w:r w:rsidRPr="005320D5">
        <w:rPr>
          <w:rFonts w:ascii="Arial" w:hAnsi="Arial" w:cs="Arial"/>
        </w:rPr>
        <w:t>с</w:t>
      </w:r>
      <w:r w:rsidR="005320D5">
        <w:rPr>
          <w:rFonts w:ascii="Arial" w:hAnsi="Arial" w:cs="Arial"/>
        </w:rPr>
        <w:t>кого</w:t>
      </w:r>
      <w:proofErr w:type="spellEnd"/>
      <w:r w:rsidR="005320D5">
        <w:rPr>
          <w:rFonts w:ascii="Arial" w:hAnsi="Arial" w:cs="Arial"/>
        </w:rPr>
        <w:t xml:space="preserve"> муниципального образования</w:t>
      </w:r>
      <w:r w:rsidR="00597EE7" w:rsidRPr="005320D5">
        <w:rPr>
          <w:rFonts w:ascii="Arial" w:hAnsi="Arial" w:cs="Arial"/>
        </w:rPr>
        <w:t xml:space="preserve">, </w:t>
      </w:r>
      <w:r w:rsidR="005320D5">
        <w:rPr>
          <w:rFonts w:ascii="Arial" w:hAnsi="Arial" w:cs="Arial"/>
        </w:rPr>
        <w:t xml:space="preserve">администрация </w:t>
      </w:r>
      <w:proofErr w:type="spellStart"/>
      <w:r w:rsidR="005320D5">
        <w:rPr>
          <w:rFonts w:ascii="Arial" w:hAnsi="Arial" w:cs="Arial"/>
        </w:rPr>
        <w:t>Уховского</w:t>
      </w:r>
      <w:proofErr w:type="spellEnd"/>
      <w:r w:rsidR="005320D5">
        <w:rPr>
          <w:rFonts w:ascii="Arial" w:hAnsi="Arial" w:cs="Arial"/>
        </w:rPr>
        <w:t xml:space="preserve"> сельского поселения</w:t>
      </w:r>
    </w:p>
    <w:p w14:paraId="42DA96B9" w14:textId="53FB6337" w:rsidR="00597EE7" w:rsidRPr="005320D5" w:rsidRDefault="00597EE7" w:rsidP="00597EE7">
      <w:pPr>
        <w:pStyle w:val="Default"/>
        <w:rPr>
          <w:rFonts w:ascii="Arial" w:hAnsi="Arial" w:cs="Arial"/>
          <w:b/>
        </w:rPr>
      </w:pPr>
    </w:p>
    <w:p w14:paraId="56D4FD90" w14:textId="3479C961" w:rsidR="00597EE7" w:rsidRPr="005320D5" w:rsidRDefault="005320D5" w:rsidP="005320D5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О С Т А Н О В Л Я Е Т</w:t>
      </w:r>
      <w:r w:rsidR="00597EE7" w:rsidRPr="005320D5">
        <w:rPr>
          <w:rFonts w:ascii="Arial" w:hAnsi="Arial" w:cs="Arial"/>
          <w:b/>
        </w:rPr>
        <w:t>:</w:t>
      </w:r>
    </w:p>
    <w:p w14:paraId="44106CA8" w14:textId="77777777" w:rsidR="00597EE7" w:rsidRPr="005320D5" w:rsidRDefault="00597EE7" w:rsidP="005320D5">
      <w:pPr>
        <w:pStyle w:val="Default"/>
        <w:jc w:val="center"/>
        <w:rPr>
          <w:rFonts w:ascii="Arial" w:hAnsi="Arial" w:cs="Arial"/>
        </w:rPr>
      </w:pPr>
    </w:p>
    <w:p w14:paraId="45253FB9" w14:textId="2B2EAE3A" w:rsidR="00597EE7" w:rsidRPr="005320D5" w:rsidRDefault="00597EE7" w:rsidP="00242C82">
      <w:pPr>
        <w:pStyle w:val="Default"/>
        <w:jc w:val="both"/>
        <w:rPr>
          <w:rFonts w:ascii="Arial" w:hAnsi="Arial" w:cs="Arial"/>
        </w:rPr>
      </w:pPr>
      <w:r w:rsidRPr="005320D5">
        <w:rPr>
          <w:rFonts w:ascii="Arial" w:hAnsi="Arial" w:cs="Arial"/>
        </w:rPr>
        <w:t xml:space="preserve">1. Утвердить муниципальную программу ««Использование и охрана земель сельского поселения, в том числе сельскохозяйственного назначения </w:t>
      </w:r>
      <w:proofErr w:type="spellStart"/>
      <w:r w:rsidR="005320D5">
        <w:rPr>
          <w:rFonts w:ascii="Arial" w:hAnsi="Arial" w:cs="Arial"/>
        </w:rPr>
        <w:t>Ухов</w:t>
      </w:r>
      <w:r w:rsidR="00242C82" w:rsidRPr="005320D5">
        <w:rPr>
          <w:rFonts w:ascii="Arial" w:hAnsi="Arial" w:cs="Arial"/>
        </w:rPr>
        <w:t>ского</w:t>
      </w:r>
      <w:proofErr w:type="spellEnd"/>
      <w:r w:rsidR="00242C82" w:rsidRPr="005320D5">
        <w:rPr>
          <w:rFonts w:ascii="Arial" w:hAnsi="Arial" w:cs="Arial"/>
        </w:rPr>
        <w:t xml:space="preserve"> муниципального образования </w:t>
      </w:r>
      <w:r w:rsidRPr="005320D5">
        <w:rPr>
          <w:rFonts w:ascii="Arial" w:hAnsi="Arial" w:cs="Arial"/>
        </w:rPr>
        <w:t>на 202</w:t>
      </w:r>
      <w:r w:rsidR="00242C82" w:rsidRPr="005320D5">
        <w:rPr>
          <w:rFonts w:ascii="Arial" w:hAnsi="Arial" w:cs="Arial"/>
        </w:rPr>
        <w:t>2</w:t>
      </w:r>
      <w:r w:rsidRPr="005320D5">
        <w:rPr>
          <w:rFonts w:ascii="Arial" w:hAnsi="Arial" w:cs="Arial"/>
        </w:rPr>
        <w:t xml:space="preserve"> - 202</w:t>
      </w:r>
      <w:r w:rsidR="00242C82" w:rsidRPr="005320D5">
        <w:rPr>
          <w:rFonts w:ascii="Arial" w:hAnsi="Arial" w:cs="Arial"/>
        </w:rPr>
        <w:t>4</w:t>
      </w:r>
      <w:r w:rsidRPr="005320D5">
        <w:rPr>
          <w:rFonts w:ascii="Arial" w:hAnsi="Arial" w:cs="Arial"/>
        </w:rPr>
        <w:t xml:space="preserve"> годы» согласно приложению. </w:t>
      </w:r>
    </w:p>
    <w:p w14:paraId="410A7C1E" w14:textId="4EFE5131" w:rsidR="00C734A7" w:rsidRPr="005320D5" w:rsidRDefault="00597EE7" w:rsidP="00242C82">
      <w:pPr>
        <w:pStyle w:val="Default"/>
        <w:jc w:val="both"/>
        <w:rPr>
          <w:rFonts w:ascii="Arial" w:hAnsi="Arial" w:cs="Arial"/>
        </w:rPr>
      </w:pPr>
      <w:r w:rsidRPr="005320D5">
        <w:rPr>
          <w:rFonts w:ascii="Arial" w:hAnsi="Arial" w:cs="Arial"/>
        </w:rPr>
        <w:t>2.</w:t>
      </w:r>
      <w:r w:rsidR="00C734A7" w:rsidRPr="005320D5">
        <w:rPr>
          <w:rFonts w:ascii="Arial" w:hAnsi="Arial" w:cs="Arial"/>
        </w:rPr>
        <w:t xml:space="preserve"> </w:t>
      </w:r>
      <w:r w:rsidRPr="005320D5">
        <w:rPr>
          <w:rFonts w:ascii="Arial" w:hAnsi="Arial" w:cs="Arial"/>
        </w:rPr>
        <w:t xml:space="preserve">Постановление подлежит опубликованию (обнародованию) и размещению на официальном сайте администрации </w:t>
      </w:r>
      <w:proofErr w:type="spellStart"/>
      <w:r w:rsidR="005320D5">
        <w:rPr>
          <w:rFonts w:ascii="Arial" w:hAnsi="Arial" w:cs="Arial"/>
        </w:rPr>
        <w:t>Ухов</w:t>
      </w:r>
      <w:r w:rsidR="00242C82" w:rsidRPr="005320D5">
        <w:rPr>
          <w:rFonts w:ascii="Arial" w:hAnsi="Arial" w:cs="Arial"/>
        </w:rPr>
        <w:t>ского</w:t>
      </w:r>
      <w:proofErr w:type="spellEnd"/>
      <w:r w:rsidR="00242C82" w:rsidRPr="005320D5">
        <w:rPr>
          <w:rFonts w:ascii="Arial" w:hAnsi="Arial" w:cs="Arial"/>
        </w:rPr>
        <w:t xml:space="preserve"> </w:t>
      </w:r>
      <w:r w:rsidRPr="005320D5">
        <w:rPr>
          <w:rFonts w:ascii="Arial" w:hAnsi="Arial" w:cs="Arial"/>
        </w:rPr>
        <w:t>сельского поселения в сети Интернет.</w:t>
      </w:r>
    </w:p>
    <w:p w14:paraId="4A48518E" w14:textId="38286962" w:rsidR="00C734A7" w:rsidRPr="005320D5" w:rsidRDefault="005320D5" w:rsidP="00C734A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C734A7" w:rsidRPr="005320D5">
        <w:rPr>
          <w:rFonts w:ascii="Arial" w:hAnsi="Arial" w:cs="Arial"/>
          <w:color w:val="000000"/>
          <w:sz w:val="24"/>
          <w:szCs w:val="24"/>
        </w:rPr>
        <w:t xml:space="preserve"> Контроль за исполнением данного </w:t>
      </w:r>
      <w:r>
        <w:rPr>
          <w:rFonts w:ascii="Arial" w:hAnsi="Arial" w:cs="Arial"/>
          <w:color w:val="000000"/>
          <w:sz w:val="24"/>
          <w:szCs w:val="24"/>
        </w:rPr>
        <w:t xml:space="preserve">постановления </w:t>
      </w:r>
      <w:r w:rsidR="00C734A7" w:rsidRPr="005320D5"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14:paraId="536D9970" w14:textId="3437AD54" w:rsidR="00597EE7" w:rsidRDefault="00597EE7" w:rsidP="00597EE7">
      <w:pPr>
        <w:pStyle w:val="Default"/>
        <w:rPr>
          <w:rFonts w:ascii="Arial" w:hAnsi="Arial" w:cs="Arial"/>
        </w:rPr>
      </w:pPr>
    </w:p>
    <w:p w14:paraId="57012FE1" w14:textId="77777777" w:rsidR="0097610F" w:rsidRPr="005320D5" w:rsidRDefault="0097610F" w:rsidP="00597EE7">
      <w:pPr>
        <w:pStyle w:val="Default"/>
        <w:rPr>
          <w:rFonts w:ascii="Arial" w:hAnsi="Arial" w:cs="Arial"/>
        </w:rPr>
      </w:pPr>
    </w:p>
    <w:p w14:paraId="5B8F1C01" w14:textId="77777777" w:rsidR="00597EE7" w:rsidRPr="005320D5" w:rsidRDefault="00597EE7" w:rsidP="00597EE7">
      <w:pPr>
        <w:pStyle w:val="Default"/>
        <w:rPr>
          <w:rFonts w:ascii="Arial" w:hAnsi="Arial" w:cs="Arial"/>
        </w:rPr>
      </w:pPr>
    </w:p>
    <w:p w14:paraId="0537A417" w14:textId="6B4073F5" w:rsidR="00242C82" w:rsidRPr="005320D5" w:rsidRDefault="005320D5" w:rsidP="00242C82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</w:t>
      </w:r>
      <w:r w:rsidR="00242C82" w:rsidRPr="00532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</w:p>
    <w:p w14:paraId="429EAF7E" w14:textId="789E90DD" w:rsidR="00242C82" w:rsidRPr="005320D5" w:rsidRDefault="00242C82" w:rsidP="00242C82">
      <w:pPr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2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                                                                       В.К.</w:t>
      </w:r>
      <w:r w:rsidR="00532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оздов</w:t>
      </w:r>
    </w:p>
    <w:p w14:paraId="12DA1C10" w14:textId="77777777" w:rsidR="00597EE7" w:rsidRPr="005320D5" w:rsidRDefault="00597EE7" w:rsidP="00597EE7">
      <w:pPr>
        <w:pStyle w:val="Default"/>
        <w:rPr>
          <w:rFonts w:ascii="Arial" w:hAnsi="Arial" w:cs="Arial"/>
        </w:rPr>
      </w:pPr>
    </w:p>
    <w:p w14:paraId="54734B82" w14:textId="77777777" w:rsidR="00597EE7" w:rsidRPr="005320D5" w:rsidRDefault="00597EE7" w:rsidP="00597EE7">
      <w:pPr>
        <w:pStyle w:val="Default"/>
        <w:rPr>
          <w:rFonts w:ascii="Arial" w:hAnsi="Arial" w:cs="Arial"/>
        </w:rPr>
      </w:pPr>
    </w:p>
    <w:p w14:paraId="66248ED2" w14:textId="77777777" w:rsidR="00597EE7" w:rsidRPr="005320D5" w:rsidRDefault="00597EE7" w:rsidP="00597EE7">
      <w:pPr>
        <w:pStyle w:val="Default"/>
        <w:rPr>
          <w:rFonts w:ascii="Arial" w:hAnsi="Arial" w:cs="Arial"/>
        </w:rPr>
      </w:pPr>
    </w:p>
    <w:p w14:paraId="2387EAE7" w14:textId="77777777" w:rsidR="00597EE7" w:rsidRPr="005320D5" w:rsidRDefault="00597EE7" w:rsidP="00597EE7">
      <w:pPr>
        <w:pStyle w:val="Default"/>
        <w:rPr>
          <w:rFonts w:ascii="Arial" w:hAnsi="Arial" w:cs="Arial"/>
        </w:rPr>
      </w:pPr>
    </w:p>
    <w:p w14:paraId="304B66E0" w14:textId="77777777" w:rsidR="00597EE7" w:rsidRPr="005320D5" w:rsidRDefault="00597EE7" w:rsidP="00597EE7">
      <w:pPr>
        <w:pStyle w:val="Default"/>
        <w:rPr>
          <w:rFonts w:ascii="Arial" w:hAnsi="Arial" w:cs="Arial"/>
        </w:rPr>
      </w:pPr>
    </w:p>
    <w:p w14:paraId="57B679BD" w14:textId="77777777" w:rsidR="00597EE7" w:rsidRPr="005320D5" w:rsidRDefault="00597EE7" w:rsidP="00597EE7">
      <w:pPr>
        <w:pStyle w:val="Default"/>
        <w:rPr>
          <w:rFonts w:ascii="Arial" w:hAnsi="Arial" w:cs="Arial"/>
        </w:rPr>
      </w:pPr>
    </w:p>
    <w:p w14:paraId="0E6923C0" w14:textId="5CBF43E5" w:rsidR="00597EE7" w:rsidRPr="005320D5" w:rsidRDefault="00597EE7" w:rsidP="00597EE7">
      <w:pPr>
        <w:pStyle w:val="Default"/>
        <w:rPr>
          <w:rFonts w:ascii="Arial" w:hAnsi="Arial" w:cs="Arial"/>
        </w:rPr>
      </w:pPr>
    </w:p>
    <w:p w14:paraId="309CA134" w14:textId="03E108C8" w:rsidR="00242C82" w:rsidRPr="005320D5" w:rsidRDefault="00242C82" w:rsidP="00597EE7">
      <w:pPr>
        <w:pStyle w:val="Default"/>
        <w:rPr>
          <w:rFonts w:ascii="Arial" w:hAnsi="Arial" w:cs="Arial"/>
        </w:rPr>
      </w:pPr>
    </w:p>
    <w:p w14:paraId="6B1A9FAB" w14:textId="776C5A1B" w:rsidR="00242C82" w:rsidRPr="005320D5" w:rsidRDefault="00242C82" w:rsidP="00597EE7">
      <w:pPr>
        <w:pStyle w:val="Default"/>
        <w:rPr>
          <w:rFonts w:ascii="Arial" w:hAnsi="Arial" w:cs="Arial"/>
        </w:rPr>
      </w:pPr>
    </w:p>
    <w:p w14:paraId="12C9A8BC" w14:textId="5D5AEF90" w:rsidR="00242C82" w:rsidRPr="005320D5" w:rsidRDefault="00242C82" w:rsidP="00597EE7">
      <w:pPr>
        <w:pStyle w:val="Default"/>
        <w:rPr>
          <w:rFonts w:ascii="Arial" w:hAnsi="Arial" w:cs="Arial"/>
        </w:rPr>
      </w:pPr>
    </w:p>
    <w:p w14:paraId="04A55B28" w14:textId="77777777" w:rsidR="00242C82" w:rsidRPr="005320D5" w:rsidRDefault="00242C82" w:rsidP="00597EE7">
      <w:pPr>
        <w:pStyle w:val="Default"/>
        <w:rPr>
          <w:rFonts w:ascii="Arial" w:hAnsi="Arial" w:cs="Arial"/>
        </w:rPr>
      </w:pPr>
    </w:p>
    <w:p w14:paraId="5539078E" w14:textId="77777777" w:rsidR="00242C82" w:rsidRPr="005320D5" w:rsidRDefault="00242C82" w:rsidP="00597EE7">
      <w:pPr>
        <w:pStyle w:val="Default"/>
        <w:jc w:val="right"/>
        <w:rPr>
          <w:rFonts w:ascii="Arial" w:hAnsi="Arial" w:cs="Arial"/>
        </w:rPr>
      </w:pPr>
    </w:p>
    <w:p w14:paraId="44D91D94" w14:textId="77777777" w:rsidR="00242C82" w:rsidRPr="005320D5" w:rsidRDefault="00242C82" w:rsidP="00597EE7">
      <w:pPr>
        <w:pStyle w:val="Default"/>
        <w:jc w:val="right"/>
        <w:rPr>
          <w:rFonts w:ascii="Arial" w:hAnsi="Arial" w:cs="Arial"/>
        </w:rPr>
      </w:pPr>
    </w:p>
    <w:p w14:paraId="27498AA7" w14:textId="77777777" w:rsidR="00242C82" w:rsidRPr="005320D5" w:rsidRDefault="00242C82" w:rsidP="00597EE7">
      <w:pPr>
        <w:pStyle w:val="Default"/>
        <w:jc w:val="right"/>
        <w:rPr>
          <w:rFonts w:ascii="Arial" w:hAnsi="Arial" w:cs="Arial"/>
        </w:rPr>
      </w:pPr>
    </w:p>
    <w:p w14:paraId="2E6C21CD" w14:textId="77777777" w:rsidR="00242C82" w:rsidRPr="005320D5" w:rsidRDefault="00242C82" w:rsidP="00597EE7">
      <w:pPr>
        <w:pStyle w:val="Default"/>
        <w:jc w:val="right"/>
        <w:rPr>
          <w:rFonts w:ascii="Arial" w:hAnsi="Arial" w:cs="Arial"/>
        </w:rPr>
      </w:pPr>
    </w:p>
    <w:p w14:paraId="5404ADF6" w14:textId="77777777" w:rsidR="00242C82" w:rsidRPr="005320D5" w:rsidRDefault="00242C82" w:rsidP="00597EE7">
      <w:pPr>
        <w:pStyle w:val="Default"/>
        <w:jc w:val="right"/>
        <w:rPr>
          <w:rFonts w:ascii="Arial" w:hAnsi="Arial" w:cs="Arial"/>
        </w:rPr>
      </w:pPr>
    </w:p>
    <w:p w14:paraId="728D394A" w14:textId="3BDD5843" w:rsidR="00597EE7" w:rsidRPr="0097610F" w:rsidRDefault="005320D5" w:rsidP="00597EE7">
      <w:pPr>
        <w:pStyle w:val="Default"/>
        <w:jc w:val="right"/>
        <w:rPr>
          <w:rFonts w:ascii="Courier New" w:hAnsi="Courier New" w:cs="Courier New"/>
          <w:sz w:val="20"/>
          <w:szCs w:val="20"/>
        </w:rPr>
      </w:pPr>
      <w:r w:rsidRPr="0097610F">
        <w:rPr>
          <w:rFonts w:ascii="Courier New" w:hAnsi="Courier New" w:cs="Courier New"/>
          <w:sz w:val="20"/>
          <w:szCs w:val="20"/>
        </w:rPr>
        <w:t>Приложение</w:t>
      </w:r>
    </w:p>
    <w:p w14:paraId="2EDBC318" w14:textId="6C2994EE" w:rsidR="00597EE7" w:rsidRPr="0097610F" w:rsidRDefault="005320D5" w:rsidP="00597EE7">
      <w:pPr>
        <w:pStyle w:val="Default"/>
        <w:jc w:val="right"/>
        <w:rPr>
          <w:rFonts w:ascii="Courier New" w:hAnsi="Courier New" w:cs="Courier New"/>
          <w:sz w:val="20"/>
          <w:szCs w:val="20"/>
        </w:rPr>
      </w:pPr>
      <w:r w:rsidRPr="0097610F"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14:paraId="188C3997" w14:textId="6C0756AD" w:rsidR="00597EE7" w:rsidRPr="0097610F" w:rsidRDefault="005320D5" w:rsidP="00597EE7">
      <w:pPr>
        <w:pStyle w:val="Default"/>
        <w:jc w:val="right"/>
        <w:rPr>
          <w:rFonts w:ascii="Courier New" w:hAnsi="Courier New" w:cs="Courier New"/>
          <w:sz w:val="20"/>
          <w:szCs w:val="20"/>
        </w:rPr>
      </w:pPr>
      <w:proofErr w:type="spellStart"/>
      <w:r w:rsidRPr="0097610F">
        <w:rPr>
          <w:rFonts w:ascii="Courier New" w:hAnsi="Courier New" w:cs="Courier New"/>
          <w:sz w:val="20"/>
          <w:szCs w:val="20"/>
        </w:rPr>
        <w:t>Ухов</w:t>
      </w:r>
      <w:r w:rsidR="00242C82" w:rsidRPr="0097610F">
        <w:rPr>
          <w:rFonts w:ascii="Courier New" w:hAnsi="Courier New" w:cs="Courier New"/>
          <w:sz w:val="20"/>
          <w:szCs w:val="20"/>
        </w:rPr>
        <w:t>ского</w:t>
      </w:r>
      <w:proofErr w:type="spellEnd"/>
      <w:r w:rsidR="00242C82" w:rsidRPr="0097610F">
        <w:rPr>
          <w:rFonts w:ascii="Courier New" w:hAnsi="Courier New" w:cs="Courier New"/>
          <w:sz w:val="20"/>
          <w:szCs w:val="20"/>
        </w:rPr>
        <w:t xml:space="preserve"> мун</w:t>
      </w:r>
      <w:r w:rsidRPr="0097610F">
        <w:rPr>
          <w:rFonts w:ascii="Courier New" w:hAnsi="Courier New" w:cs="Courier New"/>
          <w:sz w:val="20"/>
          <w:szCs w:val="20"/>
        </w:rPr>
        <w:t>и</w:t>
      </w:r>
      <w:r w:rsidR="00242C82" w:rsidRPr="0097610F">
        <w:rPr>
          <w:rFonts w:ascii="Courier New" w:hAnsi="Courier New" w:cs="Courier New"/>
          <w:sz w:val="20"/>
          <w:szCs w:val="20"/>
        </w:rPr>
        <w:t>ципального образования</w:t>
      </w:r>
    </w:p>
    <w:p w14:paraId="6F0B6E5C" w14:textId="77777777" w:rsidR="00242C82" w:rsidRPr="0097610F" w:rsidRDefault="00242C82" w:rsidP="00597EE7">
      <w:pPr>
        <w:pStyle w:val="Default"/>
        <w:jc w:val="right"/>
        <w:rPr>
          <w:rFonts w:ascii="Courier New" w:hAnsi="Courier New" w:cs="Courier New"/>
          <w:sz w:val="20"/>
          <w:szCs w:val="20"/>
        </w:rPr>
      </w:pPr>
    </w:p>
    <w:p w14:paraId="568A2295" w14:textId="7E15CFE1" w:rsidR="00597EE7" w:rsidRPr="0097610F" w:rsidRDefault="00C734A7" w:rsidP="00597EE7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97610F">
        <w:rPr>
          <w:rFonts w:ascii="Courier New" w:hAnsi="Courier New" w:cs="Courier New"/>
          <w:sz w:val="20"/>
          <w:szCs w:val="20"/>
        </w:rPr>
        <w:t xml:space="preserve">от </w:t>
      </w:r>
      <w:r w:rsidR="0097610F">
        <w:rPr>
          <w:rFonts w:ascii="Courier New" w:hAnsi="Courier New" w:cs="Courier New"/>
          <w:sz w:val="20"/>
          <w:szCs w:val="20"/>
        </w:rPr>
        <w:t>23.06</w:t>
      </w:r>
      <w:r w:rsidR="00597EE7" w:rsidRPr="0097610F">
        <w:rPr>
          <w:rFonts w:ascii="Courier New" w:hAnsi="Courier New" w:cs="Courier New"/>
          <w:sz w:val="20"/>
          <w:szCs w:val="20"/>
        </w:rPr>
        <w:t>.202</w:t>
      </w:r>
      <w:r w:rsidR="00242C82" w:rsidRPr="0097610F">
        <w:rPr>
          <w:rFonts w:ascii="Courier New" w:hAnsi="Courier New" w:cs="Courier New"/>
          <w:sz w:val="20"/>
          <w:szCs w:val="20"/>
        </w:rPr>
        <w:t>2</w:t>
      </w:r>
      <w:r w:rsidR="005320D5" w:rsidRPr="0097610F">
        <w:rPr>
          <w:rFonts w:ascii="Courier New" w:hAnsi="Courier New" w:cs="Courier New"/>
          <w:sz w:val="20"/>
          <w:szCs w:val="20"/>
        </w:rPr>
        <w:t xml:space="preserve"> г. №</w:t>
      </w:r>
      <w:r w:rsidR="0097610F">
        <w:rPr>
          <w:rFonts w:ascii="Courier New" w:hAnsi="Courier New" w:cs="Courier New"/>
          <w:sz w:val="20"/>
          <w:szCs w:val="20"/>
        </w:rPr>
        <w:t>16</w:t>
      </w:r>
    </w:p>
    <w:p w14:paraId="0C5D87F9" w14:textId="77777777" w:rsidR="00A32FC6" w:rsidRPr="0097610F" w:rsidRDefault="00A32FC6" w:rsidP="00597EE7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7B3606C3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62AE6697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57A2A385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1567F80A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50A35F7D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26931FAB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7532B41E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3534CA4D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4541B8ED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0560247B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546447FE" w14:textId="77777777" w:rsidR="00A32FC6" w:rsidRPr="005320D5" w:rsidRDefault="00A32FC6" w:rsidP="00597EE7">
      <w:pPr>
        <w:pStyle w:val="Default"/>
        <w:jc w:val="right"/>
        <w:rPr>
          <w:rFonts w:ascii="Arial" w:hAnsi="Arial" w:cs="Arial"/>
        </w:rPr>
      </w:pPr>
    </w:p>
    <w:p w14:paraId="262AB5CA" w14:textId="77777777" w:rsidR="00597EE7" w:rsidRPr="005320D5" w:rsidRDefault="00597EE7" w:rsidP="00597EE7">
      <w:pPr>
        <w:pStyle w:val="Default"/>
        <w:jc w:val="center"/>
        <w:rPr>
          <w:rFonts w:ascii="Arial" w:hAnsi="Arial" w:cs="Arial"/>
        </w:rPr>
      </w:pPr>
      <w:r w:rsidRPr="005320D5">
        <w:rPr>
          <w:rFonts w:ascii="Arial" w:hAnsi="Arial" w:cs="Arial"/>
          <w:b/>
          <w:bCs/>
        </w:rPr>
        <w:t>МУНИЦИПАЛЬНАЯ ПРОГРАММА</w:t>
      </w:r>
    </w:p>
    <w:p w14:paraId="672FE2A8" w14:textId="051C9FA1" w:rsidR="00A32FC6" w:rsidRPr="005320D5" w:rsidRDefault="00A32FC6" w:rsidP="00A32FC6">
      <w:pPr>
        <w:pStyle w:val="Default"/>
        <w:jc w:val="center"/>
        <w:rPr>
          <w:rFonts w:ascii="Arial" w:hAnsi="Arial" w:cs="Arial"/>
        </w:rPr>
      </w:pPr>
      <w:r w:rsidRPr="005320D5">
        <w:rPr>
          <w:rFonts w:ascii="Arial" w:hAnsi="Arial" w:cs="Arial"/>
          <w:b/>
          <w:bCs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5320D5">
        <w:rPr>
          <w:rFonts w:ascii="Arial" w:hAnsi="Arial" w:cs="Arial"/>
          <w:b/>
          <w:bCs/>
        </w:rPr>
        <w:t>Ухов</w:t>
      </w:r>
      <w:r w:rsidR="00287462" w:rsidRPr="005320D5">
        <w:rPr>
          <w:rFonts w:ascii="Arial" w:hAnsi="Arial" w:cs="Arial"/>
          <w:b/>
          <w:bCs/>
        </w:rPr>
        <w:t>ского</w:t>
      </w:r>
      <w:proofErr w:type="spellEnd"/>
      <w:r w:rsidR="00287462" w:rsidRPr="005320D5">
        <w:rPr>
          <w:rFonts w:ascii="Arial" w:hAnsi="Arial" w:cs="Arial"/>
          <w:b/>
          <w:bCs/>
        </w:rPr>
        <w:t xml:space="preserve"> муниципального образования</w:t>
      </w:r>
      <w:r w:rsidRPr="005320D5">
        <w:rPr>
          <w:rFonts w:ascii="Arial" w:hAnsi="Arial" w:cs="Arial"/>
          <w:b/>
          <w:bCs/>
        </w:rPr>
        <w:t xml:space="preserve"> на</w:t>
      </w:r>
      <w:r w:rsidR="00287462" w:rsidRPr="005320D5">
        <w:rPr>
          <w:rFonts w:ascii="Arial" w:hAnsi="Arial" w:cs="Arial"/>
          <w:b/>
          <w:bCs/>
        </w:rPr>
        <w:t xml:space="preserve"> </w:t>
      </w:r>
      <w:r w:rsidRPr="005320D5">
        <w:rPr>
          <w:rFonts w:ascii="Arial" w:hAnsi="Arial" w:cs="Arial"/>
          <w:b/>
          <w:bCs/>
        </w:rPr>
        <w:t>202</w:t>
      </w:r>
      <w:r w:rsidR="00287462" w:rsidRPr="005320D5">
        <w:rPr>
          <w:rFonts w:ascii="Arial" w:hAnsi="Arial" w:cs="Arial"/>
          <w:b/>
          <w:bCs/>
        </w:rPr>
        <w:t>2</w:t>
      </w:r>
      <w:r w:rsidRPr="005320D5">
        <w:rPr>
          <w:rFonts w:ascii="Arial" w:hAnsi="Arial" w:cs="Arial"/>
          <w:b/>
          <w:bCs/>
        </w:rPr>
        <w:t xml:space="preserve"> - 202</w:t>
      </w:r>
      <w:r w:rsidR="00287462" w:rsidRPr="005320D5">
        <w:rPr>
          <w:rFonts w:ascii="Arial" w:hAnsi="Arial" w:cs="Arial"/>
          <w:b/>
          <w:bCs/>
        </w:rPr>
        <w:t>4</w:t>
      </w:r>
      <w:r w:rsidRPr="005320D5">
        <w:rPr>
          <w:rFonts w:ascii="Arial" w:hAnsi="Arial" w:cs="Arial"/>
          <w:b/>
          <w:bCs/>
        </w:rPr>
        <w:t xml:space="preserve"> годы»</w:t>
      </w:r>
    </w:p>
    <w:p w14:paraId="33173EFE" w14:textId="77777777" w:rsidR="00721AD9" w:rsidRPr="005320D5" w:rsidRDefault="00721AD9" w:rsidP="00597EE7">
      <w:pPr>
        <w:jc w:val="center"/>
        <w:rPr>
          <w:rFonts w:ascii="Arial" w:hAnsi="Arial" w:cs="Arial"/>
          <w:sz w:val="24"/>
          <w:szCs w:val="24"/>
        </w:rPr>
      </w:pPr>
    </w:p>
    <w:p w14:paraId="1DD868B2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12354703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20F20978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00621019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4D1037D8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023B2C1F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33184A2C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45E25A92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17B962B1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3E0BD700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6743E567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32C4886B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38B24F35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2B957208" w14:textId="77777777" w:rsidR="00A32FC6" w:rsidRPr="005320D5" w:rsidRDefault="00A32FC6" w:rsidP="00597EE7">
      <w:pPr>
        <w:jc w:val="center"/>
        <w:rPr>
          <w:rFonts w:ascii="Arial" w:hAnsi="Arial" w:cs="Arial"/>
          <w:sz w:val="24"/>
          <w:szCs w:val="24"/>
        </w:rPr>
      </w:pPr>
    </w:p>
    <w:p w14:paraId="1F446537" w14:textId="2EC26167" w:rsidR="00A32FC6" w:rsidRPr="005320D5" w:rsidRDefault="00A32FC6" w:rsidP="00597EE7">
      <w:pPr>
        <w:jc w:val="center"/>
        <w:rPr>
          <w:rFonts w:ascii="Arial" w:hAnsi="Arial" w:cs="Arial"/>
          <w:b/>
          <w:sz w:val="24"/>
          <w:szCs w:val="24"/>
        </w:rPr>
      </w:pPr>
      <w:r w:rsidRPr="005320D5">
        <w:rPr>
          <w:rFonts w:ascii="Arial" w:hAnsi="Arial" w:cs="Arial"/>
          <w:b/>
          <w:sz w:val="24"/>
          <w:szCs w:val="24"/>
        </w:rPr>
        <w:t>202</w:t>
      </w:r>
      <w:r w:rsidR="00287462" w:rsidRPr="005320D5">
        <w:rPr>
          <w:rFonts w:ascii="Arial" w:hAnsi="Arial" w:cs="Arial"/>
          <w:b/>
          <w:sz w:val="24"/>
          <w:szCs w:val="24"/>
        </w:rPr>
        <w:t>2</w:t>
      </w:r>
      <w:r w:rsidRPr="005320D5">
        <w:rPr>
          <w:rFonts w:ascii="Arial" w:hAnsi="Arial" w:cs="Arial"/>
          <w:b/>
          <w:sz w:val="24"/>
          <w:szCs w:val="24"/>
        </w:rPr>
        <w:t xml:space="preserve"> год</w:t>
      </w:r>
    </w:p>
    <w:p w14:paraId="3E62E42B" w14:textId="7AADBE87" w:rsidR="00287462" w:rsidRDefault="00287462" w:rsidP="00A32FC6">
      <w:pPr>
        <w:pStyle w:val="Default"/>
        <w:jc w:val="center"/>
        <w:rPr>
          <w:rFonts w:ascii="Arial" w:hAnsi="Arial" w:cs="Arial"/>
          <w:b/>
          <w:bCs/>
        </w:rPr>
      </w:pPr>
    </w:p>
    <w:p w14:paraId="7673486F" w14:textId="77777777" w:rsidR="0097610F" w:rsidRPr="005320D5" w:rsidRDefault="0097610F" w:rsidP="00A32FC6">
      <w:pPr>
        <w:pStyle w:val="Default"/>
        <w:jc w:val="center"/>
        <w:rPr>
          <w:rFonts w:ascii="Arial" w:hAnsi="Arial" w:cs="Arial"/>
          <w:b/>
          <w:bCs/>
        </w:rPr>
      </w:pPr>
    </w:p>
    <w:p w14:paraId="1DEBAD53" w14:textId="721F85F4" w:rsidR="00A32FC6" w:rsidRPr="005320D5" w:rsidRDefault="00A32FC6" w:rsidP="00A32FC6">
      <w:pPr>
        <w:pStyle w:val="Default"/>
        <w:jc w:val="center"/>
        <w:rPr>
          <w:rFonts w:ascii="Arial" w:hAnsi="Arial" w:cs="Arial"/>
        </w:rPr>
      </w:pPr>
      <w:r w:rsidRPr="005320D5">
        <w:rPr>
          <w:rFonts w:ascii="Arial" w:hAnsi="Arial" w:cs="Arial"/>
          <w:b/>
          <w:bCs/>
        </w:rPr>
        <w:t>ПАСПОРТ</w:t>
      </w:r>
    </w:p>
    <w:p w14:paraId="7565016C" w14:textId="08A647C0" w:rsidR="00A32FC6" w:rsidRPr="005320D5" w:rsidRDefault="00A32FC6" w:rsidP="00A32FC6">
      <w:pPr>
        <w:pStyle w:val="Default"/>
        <w:jc w:val="center"/>
        <w:rPr>
          <w:rFonts w:ascii="Arial" w:hAnsi="Arial" w:cs="Arial"/>
        </w:rPr>
      </w:pPr>
      <w:r w:rsidRPr="005320D5">
        <w:rPr>
          <w:rFonts w:ascii="Arial" w:hAnsi="Arial" w:cs="Arial"/>
          <w:b/>
        </w:rPr>
        <w:t xml:space="preserve">муниципальной программы </w:t>
      </w:r>
      <w:r w:rsidRPr="005320D5">
        <w:rPr>
          <w:rFonts w:ascii="Arial" w:hAnsi="Arial" w:cs="Arial"/>
          <w:b/>
          <w:bCs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5320D5">
        <w:rPr>
          <w:rFonts w:ascii="Arial" w:hAnsi="Arial" w:cs="Arial"/>
          <w:b/>
          <w:bCs/>
        </w:rPr>
        <w:t>Ухов</w:t>
      </w:r>
      <w:r w:rsidR="005E1304" w:rsidRPr="005320D5">
        <w:rPr>
          <w:rFonts w:ascii="Arial" w:hAnsi="Arial" w:cs="Arial"/>
          <w:b/>
          <w:bCs/>
        </w:rPr>
        <w:t>ского</w:t>
      </w:r>
      <w:proofErr w:type="spellEnd"/>
      <w:r w:rsidR="005E1304" w:rsidRPr="005320D5">
        <w:rPr>
          <w:rFonts w:ascii="Arial" w:hAnsi="Arial" w:cs="Arial"/>
          <w:b/>
          <w:bCs/>
        </w:rPr>
        <w:t xml:space="preserve"> муниципального образования </w:t>
      </w:r>
      <w:r w:rsidRPr="005320D5">
        <w:rPr>
          <w:rFonts w:ascii="Arial" w:hAnsi="Arial" w:cs="Arial"/>
          <w:b/>
          <w:bCs/>
        </w:rPr>
        <w:t>на</w:t>
      </w:r>
    </w:p>
    <w:p w14:paraId="3EF475E2" w14:textId="70109EF4" w:rsidR="00A32FC6" w:rsidRPr="005320D5" w:rsidRDefault="00A32FC6" w:rsidP="00A32FC6">
      <w:pPr>
        <w:pStyle w:val="Default"/>
        <w:jc w:val="center"/>
        <w:rPr>
          <w:rFonts w:ascii="Arial" w:hAnsi="Arial" w:cs="Arial"/>
          <w:b/>
          <w:bCs/>
        </w:rPr>
      </w:pPr>
      <w:r w:rsidRPr="005320D5">
        <w:rPr>
          <w:rFonts w:ascii="Arial" w:hAnsi="Arial" w:cs="Arial"/>
          <w:b/>
          <w:bCs/>
        </w:rPr>
        <w:t>202</w:t>
      </w:r>
      <w:r w:rsidR="005E1304" w:rsidRPr="005320D5">
        <w:rPr>
          <w:rFonts w:ascii="Arial" w:hAnsi="Arial" w:cs="Arial"/>
          <w:b/>
          <w:bCs/>
        </w:rPr>
        <w:t>2</w:t>
      </w:r>
      <w:r w:rsidRPr="005320D5">
        <w:rPr>
          <w:rFonts w:ascii="Arial" w:hAnsi="Arial" w:cs="Arial"/>
          <w:b/>
          <w:bCs/>
        </w:rPr>
        <w:t xml:space="preserve"> - 202</w:t>
      </w:r>
      <w:r w:rsidR="005E1304" w:rsidRPr="005320D5">
        <w:rPr>
          <w:rFonts w:ascii="Arial" w:hAnsi="Arial" w:cs="Arial"/>
          <w:b/>
          <w:bCs/>
        </w:rPr>
        <w:t>4</w:t>
      </w:r>
      <w:r w:rsidRPr="005320D5">
        <w:rPr>
          <w:rFonts w:ascii="Arial" w:hAnsi="Arial" w:cs="Arial"/>
          <w:b/>
          <w:bCs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6022"/>
      </w:tblGrid>
      <w:tr w:rsidR="00A32FC6" w:rsidRPr="005320D5" w14:paraId="1E712974" w14:textId="77777777" w:rsidTr="00A32FC6">
        <w:tc>
          <w:tcPr>
            <w:tcW w:w="3369" w:type="dxa"/>
          </w:tcPr>
          <w:p w14:paraId="435B3D70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  <w:p w14:paraId="1E50BF77" w14:textId="77777777" w:rsidR="00A32FC6" w:rsidRPr="005320D5" w:rsidRDefault="00A32FC6" w:rsidP="007A5B85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5320D5">
              <w:rPr>
                <w:rFonts w:ascii="Arial" w:hAnsi="Arial" w:cs="Arial"/>
                <w:b/>
              </w:rPr>
              <w:t>Заказчик муниципальной</w:t>
            </w:r>
          </w:p>
          <w:p w14:paraId="1ACE008A" w14:textId="77777777" w:rsidR="00A32FC6" w:rsidRPr="005320D5" w:rsidRDefault="00A32FC6" w:rsidP="007A5B85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5320D5">
              <w:rPr>
                <w:rFonts w:ascii="Arial" w:hAnsi="Arial" w:cs="Arial"/>
                <w:b/>
              </w:rPr>
              <w:t>программы</w:t>
            </w:r>
          </w:p>
          <w:p w14:paraId="6BF76C79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02" w:type="dxa"/>
          </w:tcPr>
          <w:p w14:paraId="0E093C98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81450EB" w14:textId="38E943EF" w:rsidR="00A32FC6" w:rsidRPr="005320D5" w:rsidRDefault="00A32FC6" w:rsidP="005320D5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5320D5">
              <w:rPr>
                <w:rFonts w:ascii="Arial" w:hAnsi="Arial" w:cs="Arial"/>
              </w:rPr>
              <w:t>Ухов</w:t>
            </w:r>
            <w:r w:rsidR="005E1304" w:rsidRPr="005320D5">
              <w:rPr>
                <w:rFonts w:ascii="Arial" w:hAnsi="Arial" w:cs="Arial"/>
              </w:rPr>
              <w:t>ского</w:t>
            </w:r>
            <w:proofErr w:type="spellEnd"/>
            <w:r w:rsidR="005E1304" w:rsidRPr="005320D5">
              <w:rPr>
                <w:rFonts w:ascii="Arial" w:hAnsi="Arial" w:cs="Arial"/>
              </w:rPr>
              <w:t xml:space="preserve"> </w:t>
            </w:r>
            <w:r w:rsidRPr="005320D5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A32FC6" w:rsidRPr="005320D5" w14:paraId="2F2127F1" w14:textId="77777777" w:rsidTr="00A32FC6">
        <w:tc>
          <w:tcPr>
            <w:tcW w:w="3369" w:type="dxa"/>
          </w:tcPr>
          <w:p w14:paraId="7650180F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79B7FE3E" w14:textId="77777777" w:rsidR="00A32FC6" w:rsidRPr="005320D5" w:rsidRDefault="00A32FC6" w:rsidP="007A5B85">
            <w:pPr>
              <w:pStyle w:val="Default"/>
              <w:jc w:val="center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  <w:b/>
                <w:bCs/>
              </w:rPr>
              <w:t>Цели муниципальной программы</w:t>
            </w:r>
          </w:p>
          <w:p w14:paraId="22A18809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6202" w:type="dxa"/>
          </w:tcPr>
          <w:p w14:paraId="29EC9052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73696577" w14:textId="6182EC88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 xml:space="preserve">Повышение эффективности использования и охраны земель </w:t>
            </w:r>
            <w:proofErr w:type="spellStart"/>
            <w:r w:rsidR="005320D5">
              <w:rPr>
                <w:rFonts w:ascii="Arial" w:hAnsi="Arial" w:cs="Arial"/>
              </w:rPr>
              <w:t>Уховского</w:t>
            </w:r>
            <w:proofErr w:type="spellEnd"/>
            <w:r w:rsidR="005E1304" w:rsidRPr="005320D5">
              <w:rPr>
                <w:rFonts w:ascii="Arial" w:hAnsi="Arial" w:cs="Arial"/>
              </w:rPr>
              <w:t xml:space="preserve"> муниципального образования </w:t>
            </w:r>
            <w:r w:rsidRPr="005320D5">
              <w:rPr>
                <w:rFonts w:ascii="Arial" w:hAnsi="Arial" w:cs="Arial"/>
              </w:rPr>
              <w:t>в том числе:</w:t>
            </w:r>
          </w:p>
          <w:p w14:paraId="2D66719B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14:paraId="4E210606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2) обеспечение рационального использования земель,</w:t>
            </w:r>
          </w:p>
          <w:p w14:paraId="63F0EF4A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  <w:p w14:paraId="2D18E54B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A32FC6" w:rsidRPr="005320D5" w14:paraId="7316E885" w14:textId="77777777" w:rsidTr="00A32FC6">
        <w:tc>
          <w:tcPr>
            <w:tcW w:w="3369" w:type="dxa"/>
          </w:tcPr>
          <w:p w14:paraId="26061D26" w14:textId="77777777" w:rsidR="00A32FC6" w:rsidRPr="005320D5" w:rsidRDefault="00A32FC6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5398F10D" w14:textId="77777777" w:rsidR="00A32FC6" w:rsidRPr="005320D5" w:rsidRDefault="00A32FC6" w:rsidP="00A32FC6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5320D5">
              <w:rPr>
                <w:rFonts w:ascii="Arial" w:hAnsi="Arial" w:cs="Arial"/>
                <w:b/>
              </w:rPr>
              <w:t>Задачи муниципальной программы</w:t>
            </w:r>
          </w:p>
          <w:p w14:paraId="2D646D0B" w14:textId="77777777" w:rsidR="00A32FC6" w:rsidRPr="005320D5" w:rsidRDefault="00A32FC6" w:rsidP="00A32FC6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02" w:type="dxa"/>
          </w:tcPr>
          <w:p w14:paraId="00B8195D" w14:textId="77777777" w:rsidR="00A32FC6" w:rsidRPr="005320D5" w:rsidRDefault="00A32FC6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31B1BA83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Повышение эффективности использования и охраны земель:</w:t>
            </w:r>
          </w:p>
          <w:p w14:paraId="0A4CF023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14:paraId="44A524B3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14:paraId="0E7DCF25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14:paraId="0B806DA6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4) оптимизация деятельности в сфере обращения с отходами производства и потребления;</w:t>
            </w:r>
          </w:p>
          <w:p w14:paraId="58FB3D6A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5) сохранение и восстановление зеленых насаждений.</w:t>
            </w:r>
          </w:p>
          <w:p w14:paraId="396FE99E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6) инвентаризация земель.</w:t>
            </w:r>
          </w:p>
          <w:p w14:paraId="156231A3" w14:textId="77777777" w:rsidR="00A32FC6" w:rsidRPr="005320D5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A32FC6" w:rsidRPr="005320D5" w14:paraId="239768D9" w14:textId="77777777" w:rsidTr="00A32FC6">
        <w:tc>
          <w:tcPr>
            <w:tcW w:w="3369" w:type="dxa"/>
          </w:tcPr>
          <w:p w14:paraId="50E319E5" w14:textId="77777777" w:rsidR="00A32FC6" w:rsidRPr="005320D5" w:rsidRDefault="00A32FC6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33654F77" w14:textId="77777777" w:rsidR="007A5B85" w:rsidRPr="005320D5" w:rsidRDefault="007A5B85" w:rsidP="00A32FC6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5320D5">
              <w:rPr>
                <w:rFonts w:ascii="Arial" w:hAnsi="Arial" w:cs="Arial"/>
                <w:b/>
              </w:rPr>
              <w:lastRenderedPageBreak/>
              <w:t>Этапы и сроки реализации муниципальной программы</w:t>
            </w:r>
          </w:p>
          <w:p w14:paraId="50A669F0" w14:textId="77777777" w:rsidR="007A5B85" w:rsidRPr="005320D5" w:rsidRDefault="007A5B85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6202" w:type="dxa"/>
          </w:tcPr>
          <w:p w14:paraId="1B3AF0A2" w14:textId="77777777" w:rsidR="00A32FC6" w:rsidRPr="005320D5" w:rsidRDefault="00A32FC6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3F2E4587" w14:textId="12E3FCF2" w:rsidR="007A5B85" w:rsidRPr="005320D5" w:rsidRDefault="007A5B85" w:rsidP="007A5B85">
            <w:pPr>
              <w:pStyle w:val="Default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202</w:t>
            </w:r>
            <w:r w:rsidR="005E1304" w:rsidRPr="005320D5">
              <w:rPr>
                <w:rFonts w:ascii="Arial" w:hAnsi="Arial" w:cs="Arial"/>
              </w:rPr>
              <w:t>2</w:t>
            </w:r>
            <w:r w:rsidRPr="005320D5">
              <w:rPr>
                <w:rFonts w:ascii="Arial" w:hAnsi="Arial" w:cs="Arial"/>
              </w:rPr>
              <w:t>-202</w:t>
            </w:r>
            <w:r w:rsidR="005E1304" w:rsidRPr="005320D5">
              <w:rPr>
                <w:rFonts w:ascii="Arial" w:hAnsi="Arial" w:cs="Arial"/>
              </w:rPr>
              <w:t>4</w:t>
            </w:r>
            <w:r w:rsidRPr="005320D5">
              <w:rPr>
                <w:rFonts w:ascii="Arial" w:hAnsi="Arial" w:cs="Arial"/>
              </w:rPr>
              <w:t xml:space="preserve"> годы,</w:t>
            </w:r>
          </w:p>
          <w:p w14:paraId="6D2E1B3D" w14:textId="77777777" w:rsidR="007A5B85" w:rsidRPr="005320D5" w:rsidRDefault="007A5B85" w:rsidP="007A5B85">
            <w:pPr>
              <w:pStyle w:val="Default"/>
              <w:rPr>
                <w:rFonts w:ascii="Arial" w:hAnsi="Arial" w:cs="Arial"/>
              </w:rPr>
            </w:pPr>
          </w:p>
          <w:p w14:paraId="1CD7F324" w14:textId="77777777" w:rsidR="007A5B85" w:rsidRPr="005320D5" w:rsidRDefault="007A5B85" w:rsidP="007A5B85">
            <w:pPr>
              <w:pStyle w:val="Default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выделение этапов не предусматривается</w:t>
            </w:r>
          </w:p>
        </w:tc>
      </w:tr>
      <w:tr w:rsidR="00A32FC6" w:rsidRPr="005320D5" w14:paraId="572FD508" w14:textId="77777777" w:rsidTr="00A32FC6">
        <w:tc>
          <w:tcPr>
            <w:tcW w:w="3369" w:type="dxa"/>
          </w:tcPr>
          <w:p w14:paraId="029E0C3A" w14:textId="77777777" w:rsidR="00A32FC6" w:rsidRPr="005320D5" w:rsidRDefault="00A32FC6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7"/>
            </w:tblGrid>
            <w:tr w:rsidR="007A5B85" w:rsidRPr="005320D5" w14:paraId="4DC9E285" w14:textId="77777777">
              <w:trPr>
                <w:trHeight w:val="514"/>
              </w:trPr>
              <w:tc>
                <w:tcPr>
                  <w:tcW w:w="0" w:type="auto"/>
                </w:tcPr>
                <w:p w14:paraId="0447B3D0" w14:textId="77777777" w:rsidR="007A5B85" w:rsidRPr="005320D5" w:rsidRDefault="007A5B85" w:rsidP="007A5B85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5320D5">
                    <w:rPr>
                      <w:rFonts w:ascii="Arial" w:hAnsi="Arial" w:cs="Arial"/>
                      <w:b/>
                      <w:bCs/>
                    </w:rPr>
                    <w:t>Объемы и источники финансирования муниципальной программы</w:t>
                  </w:r>
                  <w:r w:rsidRPr="005320D5">
                    <w:rPr>
                      <w:rFonts w:ascii="Arial" w:hAnsi="Arial" w:cs="Arial"/>
                    </w:rPr>
                    <w:t xml:space="preserve">: </w:t>
                  </w:r>
                </w:p>
              </w:tc>
            </w:tr>
          </w:tbl>
          <w:p w14:paraId="5503DC60" w14:textId="77777777" w:rsidR="007A5B85" w:rsidRPr="005320D5" w:rsidRDefault="007A5B85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6202" w:type="dxa"/>
          </w:tcPr>
          <w:p w14:paraId="102A3827" w14:textId="77777777" w:rsidR="00A32FC6" w:rsidRPr="005320D5" w:rsidRDefault="00A32FC6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3EB8EB83" w14:textId="77777777" w:rsidR="007A5B85" w:rsidRPr="005320D5" w:rsidRDefault="007A5B85" w:rsidP="007A5B85">
            <w:pPr>
              <w:pStyle w:val="Default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Финансирования не требует</w:t>
            </w:r>
          </w:p>
        </w:tc>
      </w:tr>
      <w:tr w:rsidR="00A32FC6" w:rsidRPr="005320D5" w14:paraId="7636152D" w14:textId="77777777" w:rsidTr="00A32FC6">
        <w:tc>
          <w:tcPr>
            <w:tcW w:w="3369" w:type="dxa"/>
          </w:tcPr>
          <w:p w14:paraId="610C88F1" w14:textId="77777777" w:rsidR="00A32FC6" w:rsidRPr="005320D5" w:rsidRDefault="00A32FC6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38EE7B1D" w14:textId="77777777" w:rsidR="007A5B85" w:rsidRPr="005320D5" w:rsidRDefault="007A5B85" w:rsidP="007A5B85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5320D5">
              <w:rPr>
                <w:rFonts w:ascii="Arial" w:hAnsi="Arial" w:cs="Arial"/>
                <w:b/>
              </w:rPr>
              <w:t>Ожидаемые результаты</w:t>
            </w:r>
          </w:p>
          <w:p w14:paraId="2FF5E127" w14:textId="77777777" w:rsidR="007A5B85" w:rsidRPr="005320D5" w:rsidRDefault="009A416B" w:rsidP="007A5B85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5320D5">
              <w:rPr>
                <w:rFonts w:ascii="Arial" w:hAnsi="Arial" w:cs="Arial"/>
                <w:b/>
              </w:rPr>
              <w:t>р</w:t>
            </w:r>
            <w:r w:rsidR="007A5B85" w:rsidRPr="005320D5">
              <w:rPr>
                <w:rFonts w:ascii="Arial" w:hAnsi="Arial" w:cs="Arial"/>
                <w:b/>
              </w:rPr>
              <w:t>еализации</w:t>
            </w:r>
          </w:p>
          <w:p w14:paraId="06CB51F0" w14:textId="77777777" w:rsidR="009A416B" w:rsidRPr="005320D5" w:rsidRDefault="009A416B" w:rsidP="009A416B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5320D5">
              <w:rPr>
                <w:rFonts w:ascii="Arial" w:hAnsi="Arial" w:cs="Arial"/>
                <w:b/>
              </w:rPr>
              <w:t>муниципальной</w:t>
            </w:r>
          </w:p>
          <w:p w14:paraId="41132394" w14:textId="77777777" w:rsidR="009A416B" w:rsidRPr="005320D5" w:rsidRDefault="009A416B" w:rsidP="009A416B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5320D5">
              <w:rPr>
                <w:rFonts w:ascii="Arial" w:hAnsi="Arial" w:cs="Arial"/>
                <w:b/>
              </w:rPr>
              <w:t>программы</w:t>
            </w:r>
          </w:p>
          <w:p w14:paraId="1648B1DF" w14:textId="77777777" w:rsidR="009A416B" w:rsidRPr="005320D5" w:rsidRDefault="009A416B" w:rsidP="009A416B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6202" w:type="dxa"/>
          </w:tcPr>
          <w:p w14:paraId="7DDC67F6" w14:textId="77777777" w:rsidR="00A32FC6" w:rsidRPr="005320D5" w:rsidRDefault="00A32FC6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0B8D522A" w14:textId="77777777" w:rsidR="009A416B" w:rsidRPr="005320D5" w:rsidRDefault="009A416B" w:rsidP="009A416B">
            <w:pPr>
              <w:pStyle w:val="Default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- рациональное и эффективное использование и охрана земель;</w:t>
            </w:r>
          </w:p>
          <w:p w14:paraId="4795CA3B" w14:textId="77777777" w:rsidR="009A416B" w:rsidRPr="005320D5" w:rsidRDefault="009A416B" w:rsidP="009A416B">
            <w:pPr>
              <w:pStyle w:val="Default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14:paraId="587C2362" w14:textId="77777777" w:rsidR="009A416B" w:rsidRPr="005320D5" w:rsidRDefault="009A416B" w:rsidP="009A416B">
            <w:pPr>
              <w:pStyle w:val="Default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- упорядочение землепользования;</w:t>
            </w:r>
          </w:p>
          <w:p w14:paraId="2D663A4C" w14:textId="77777777" w:rsidR="009A416B" w:rsidRPr="005320D5" w:rsidRDefault="009A416B" w:rsidP="009A416B">
            <w:pPr>
              <w:pStyle w:val="Default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- повышение эффективности использования и охраны земель сельского поселения;</w:t>
            </w:r>
          </w:p>
          <w:p w14:paraId="45D74B54" w14:textId="77777777" w:rsidR="009A416B" w:rsidRPr="005320D5" w:rsidRDefault="009A416B" w:rsidP="009A416B">
            <w:pPr>
              <w:pStyle w:val="Default"/>
              <w:rPr>
                <w:rFonts w:ascii="Arial" w:hAnsi="Arial" w:cs="Arial"/>
              </w:rPr>
            </w:pPr>
            <w:r w:rsidRPr="005320D5">
              <w:rPr>
                <w:rFonts w:ascii="Arial" w:hAnsi="Arial" w:cs="Arial"/>
              </w:rPr>
              <w:t>- повышение доходов в бюджет поселения от уплаты налогов.</w:t>
            </w:r>
          </w:p>
          <w:p w14:paraId="6F71A78F" w14:textId="77777777" w:rsidR="009A416B" w:rsidRPr="005320D5" w:rsidRDefault="009A416B" w:rsidP="009A416B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13D765D9" w14:textId="77777777" w:rsidR="00A32FC6" w:rsidRPr="005320D5" w:rsidRDefault="00A32FC6" w:rsidP="00A32FC6">
      <w:pPr>
        <w:pStyle w:val="Default"/>
        <w:jc w:val="center"/>
        <w:rPr>
          <w:rFonts w:ascii="Arial" w:hAnsi="Arial" w:cs="Arial"/>
        </w:rPr>
      </w:pPr>
    </w:p>
    <w:p w14:paraId="496AEB1B" w14:textId="77777777" w:rsidR="009A416B" w:rsidRPr="005320D5" w:rsidRDefault="009A416B" w:rsidP="009A416B">
      <w:pPr>
        <w:jc w:val="center"/>
        <w:rPr>
          <w:rFonts w:ascii="Arial" w:hAnsi="Arial" w:cs="Arial"/>
          <w:b/>
          <w:sz w:val="24"/>
          <w:szCs w:val="24"/>
        </w:rPr>
      </w:pPr>
      <w:r w:rsidRPr="005320D5">
        <w:rPr>
          <w:rFonts w:ascii="Arial" w:hAnsi="Arial" w:cs="Arial"/>
          <w:b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14:paraId="25CA4A45" w14:textId="3FE2A70C" w:rsidR="009A416B" w:rsidRPr="005320D5" w:rsidRDefault="009A416B" w:rsidP="005320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14:paraId="5C8FFC47" w14:textId="2946738F" w:rsidR="00A32FC6" w:rsidRPr="005320D5" w:rsidRDefault="009A416B" w:rsidP="005320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1ACE0703" w14:textId="470D814B" w:rsidR="009A416B" w:rsidRPr="005320D5" w:rsidRDefault="009A416B" w:rsidP="005320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</w:t>
      </w:r>
      <w:r w:rsidRPr="005320D5">
        <w:rPr>
          <w:rFonts w:ascii="Arial" w:hAnsi="Arial" w:cs="Arial"/>
          <w:sz w:val="24"/>
          <w:szCs w:val="24"/>
        </w:rPr>
        <w:lastRenderedPageBreak/>
        <w:t>зоны и другие выполняют важнейшую роль в решении задачи обеспечения условий устойчивого развития сельского поселения.</w:t>
      </w:r>
    </w:p>
    <w:p w14:paraId="6CEFC20C" w14:textId="30B00DB0" w:rsidR="009A416B" w:rsidRPr="005320D5" w:rsidRDefault="005C1267" w:rsidP="005320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 xml:space="preserve">Программа </w:t>
      </w:r>
      <w:r w:rsidR="009A416B" w:rsidRPr="005320D5">
        <w:rPr>
          <w:rFonts w:ascii="Arial" w:hAnsi="Arial" w:cs="Arial"/>
          <w:sz w:val="24"/>
          <w:szCs w:val="24"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5320D5">
        <w:rPr>
          <w:rFonts w:ascii="Arial" w:hAnsi="Arial" w:cs="Arial"/>
          <w:sz w:val="24"/>
          <w:szCs w:val="24"/>
        </w:rPr>
        <w:t>Уховского</w:t>
      </w:r>
      <w:proofErr w:type="spellEnd"/>
      <w:r w:rsidR="00054AA3" w:rsidRPr="005320D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A416B" w:rsidRPr="005320D5">
        <w:rPr>
          <w:rFonts w:ascii="Arial" w:hAnsi="Arial" w:cs="Arial"/>
          <w:sz w:val="24"/>
          <w:szCs w:val="24"/>
        </w:rPr>
        <w:t>на 202</w:t>
      </w:r>
      <w:r w:rsidR="00054AA3" w:rsidRPr="005320D5">
        <w:rPr>
          <w:rFonts w:ascii="Arial" w:hAnsi="Arial" w:cs="Arial"/>
          <w:sz w:val="24"/>
          <w:szCs w:val="24"/>
        </w:rPr>
        <w:t>2</w:t>
      </w:r>
      <w:r w:rsidR="009A416B" w:rsidRPr="005320D5">
        <w:rPr>
          <w:rFonts w:ascii="Arial" w:hAnsi="Arial" w:cs="Arial"/>
          <w:sz w:val="24"/>
          <w:szCs w:val="24"/>
        </w:rPr>
        <w:t xml:space="preserve"> - 202</w:t>
      </w:r>
      <w:r w:rsidR="00054AA3" w:rsidRPr="005320D5">
        <w:rPr>
          <w:rFonts w:ascii="Arial" w:hAnsi="Arial" w:cs="Arial"/>
          <w:sz w:val="24"/>
          <w:szCs w:val="24"/>
        </w:rPr>
        <w:t>4</w:t>
      </w:r>
      <w:r w:rsidR="009A416B" w:rsidRPr="005320D5">
        <w:rPr>
          <w:rFonts w:ascii="Arial" w:hAnsi="Arial" w:cs="Arial"/>
          <w:sz w:val="24"/>
          <w:szCs w:val="24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14:paraId="44F43CE5" w14:textId="7A0908B1" w:rsidR="009A416B" w:rsidRPr="005320D5" w:rsidRDefault="009A416B" w:rsidP="002807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14:paraId="68D104D1" w14:textId="4006D3F2" w:rsidR="009A416B" w:rsidRPr="005320D5" w:rsidRDefault="009A416B" w:rsidP="002807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 xml:space="preserve">Проблемы устойчивого социально-экономического развития </w:t>
      </w:r>
      <w:proofErr w:type="spellStart"/>
      <w:r w:rsidR="005320D5">
        <w:rPr>
          <w:rFonts w:ascii="Arial" w:hAnsi="Arial" w:cs="Arial"/>
          <w:sz w:val="24"/>
          <w:szCs w:val="24"/>
        </w:rPr>
        <w:t>Уховского</w:t>
      </w:r>
      <w:proofErr w:type="spellEnd"/>
      <w:r w:rsidR="008C64E3" w:rsidRPr="005320D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5320D5">
        <w:rPr>
          <w:rFonts w:ascii="Arial" w:hAnsi="Arial" w:cs="Arial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14:paraId="35B2A7C8" w14:textId="4E85A2EA" w:rsidR="009A416B" w:rsidRPr="005320D5" w:rsidRDefault="009A416B" w:rsidP="002807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21DB860A" w14:textId="254EF215" w:rsidR="009A416B" w:rsidRPr="005320D5" w:rsidRDefault="009A416B" w:rsidP="002807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 xml:space="preserve">На </w:t>
      </w:r>
      <w:r w:rsidR="006420FC" w:rsidRPr="005320D5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="005320D5">
        <w:rPr>
          <w:rFonts w:ascii="Arial" w:hAnsi="Arial" w:cs="Arial"/>
          <w:sz w:val="24"/>
          <w:szCs w:val="24"/>
        </w:rPr>
        <w:t>Уховского</w:t>
      </w:r>
      <w:proofErr w:type="spellEnd"/>
      <w:r w:rsidR="008C64E3" w:rsidRPr="005320D5">
        <w:rPr>
          <w:rFonts w:ascii="Arial" w:hAnsi="Arial" w:cs="Arial"/>
          <w:sz w:val="24"/>
          <w:szCs w:val="24"/>
        </w:rPr>
        <w:t xml:space="preserve"> муниципального </w:t>
      </w:r>
      <w:r w:rsidR="009746A2" w:rsidRPr="005320D5">
        <w:rPr>
          <w:rFonts w:ascii="Arial" w:hAnsi="Arial" w:cs="Arial"/>
          <w:sz w:val="24"/>
          <w:szCs w:val="24"/>
        </w:rPr>
        <w:t>образования</w:t>
      </w:r>
      <w:r w:rsidRPr="005320D5">
        <w:rPr>
          <w:rFonts w:ascii="Arial" w:hAnsi="Arial" w:cs="Arial"/>
          <w:sz w:val="24"/>
          <w:szCs w:val="24"/>
        </w:rPr>
        <w:t xml:space="preserve"> имеются земельные участки для различного разрешенного использования.</w:t>
      </w:r>
    </w:p>
    <w:p w14:paraId="7DB1F410" w14:textId="593BD105" w:rsidR="009A416B" w:rsidRPr="005320D5" w:rsidRDefault="009A416B" w:rsidP="002807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14:paraId="2EED0020" w14:textId="7C4DC476" w:rsidR="005C1267" w:rsidRPr="005320D5" w:rsidRDefault="009A416B" w:rsidP="002807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 w:rsidR="005C1267" w:rsidRPr="005320D5">
        <w:rPr>
          <w:rFonts w:ascii="Arial" w:hAnsi="Arial" w:cs="Arial"/>
          <w:sz w:val="24"/>
          <w:szCs w:val="24"/>
        </w:rPr>
        <w:t xml:space="preserve"> используются </w:t>
      </w:r>
      <w:r w:rsidRPr="005320D5">
        <w:rPr>
          <w:rFonts w:ascii="Arial" w:hAnsi="Arial" w:cs="Arial"/>
          <w:sz w:val="24"/>
          <w:szCs w:val="24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 w:rsidR="002807A0">
        <w:rPr>
          <w:rFonts w:ascii="Arial" w:hAnsi="Arial" w:cs="Arial"/>
          <w:sz w:val="24"/>
          <w:szCs w:val="24"/>
        </w:rPr>
        <w:t>. Земли</w:t>
      </w:r>
      <w:r w:rsidR="005C1267" w:rsidRPr="005320D5">
        <w:rPr>
          <w:rFonts w:ascii="Arial" w:hAnsi="Arial" w:cs="Arial"/>
          <w:sz w:val="24"/>
          <w:szCs w:val="24"/>
        </w:rPr>
        <w:t xml:space="preserve">, сданные в аренду </w:t>
      </w:r>
      <w:r w:rsidR="002807A0" w:rsidRPr="005320D5">
        <w:rPr>
          <w:rFonts w:ascii="Arial" w:hAnsi="Arial" w:cs="Arial"/>
          <w:sz w:val="24"/>
          <w:szCs w:val="24"/>
        </w:rPr>
        <w:t>крестьянско-фермерским хозяйствам,</w:t>
      </w:r>
      <w:r w:rsidR="005C1267" w:rsidRPr="005320D5">
        <w:rPr>
          <w:rFonts w:ascii="Arial" w:hAnsi="Arial" w:cs="Arial"/>
          <w:sz w:val="24"/>
          <w:szCs w:val="24"/>
        </w:rPr>
        <w:t xml:space="preserve"> используются под выращивание сельскохозяйственных культур.</w:t>
      </w:r>
    </w:p>
    <w:p w14:paraId="552A9E45" w14:textId="5BFEE44C" w:rsidR="009A416B" w:rsidRPr="005320D5" w:rsidRDefault="009A416B" w:rsidP="002807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5F06A451" w14:textId="77777777" w:rsidR="009A416B" w:rsidRPr="005320D5" w:rsidRDefault="009A416B" w:rsidP="009A416B">
      <w:pPr>
        <w:jc w:val="both"/>
        <w:rPr>
          <w:rFonts w:ascii="Arial" w:hAnsi="Arial" w:cs="Arial"/>
          <w:b/>
          <w:sz w:val="24"/>
          <w:szCs w:val="24"/>
        </w:rPr>
      </w:pPr>
      <w:r w:rsidRPr="005320D5">
        <w:rPr>
          <w:rFonts w:ascii="Arial" w:hAnsi="Arial" w:cs="Arial"/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14:paraId="1CDA9CCE" w14:textId="39B2F8FD" w:rsidR="009A416B" w:rsidRPr="005320D5" w:rsidRDefault="009A416B" w:rsidP="002807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 w:rsidR="005C1267" w:rsidRPr="005320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0D5">
        <w:rPr>
          <w:rFonts w:ascii="Arial" w:hAnsi="Arial" w:cs="Arial"/>
          <w:sz w:val="24"/>
          <w:szCs w:val="24"/>
        </w:rPr>
        <w:t>Уховского</w:t>
      </w:r>
      <w:proofErr w:type="spellEnd"/>
      <w:r w:rsidR="009746A2" w:rsidRPr="005320D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320D5">
        <w:rPr>
          <w:rFonts w:ascii="Arial" w:hAnsi="Arial" w:cs="Arial"/>
          <w:sz w:val="24"/>
          <w:szCs w:val="24"/>
        </w:rPr>
        <w:t xml:space="preserve">, подотчетность и подконтрольность, эффективность. Целями муниципальной программы являются </w:t>
      </w:r>
      <w:r w:rsidRPr="005320D5">
        <w:rPr>
          <w:rFonts w:ascii="Arial" w:hAnsi="Arial" w:cs="Arial"/>
          <w:sz w:val="24"/>
          <w:szCs w:val="24"/>
        </w:rPr>
        <w:lastRenderedPageBreak/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.</w:t>
      </w:r>
    </w:p>
    <w:p w14:paraId="09BE5B76" w14:textId="212678CE" w:rsidR="009A416B" w:rsidRPr="005320D5" w:rsidRDefault="009A416B" w:rsidP="002807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Для достижения поставленных целей предполагается решение следующих задач:</w:t>
      </w:r>
    </w:p>
    <w:p w14:paraId="66C7826D" w14:textId="77777777" w:rsidR="009A416B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- повышение эффективности использования и охраны земель:</w:t>
      </w:r>
    </w:p>
    <w:p w14:paraId="0EE37128" w14:textId="77777777" w:rsidR="009A416B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14:paraId="4678D20A" w14:textId="77777777" w:rsidR="009A416B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 w:rsidRPr="005320D5">
        <w:rPr>
          <w:rFonts w:ascii="Arial" w:hAnsi="Arial" w:cs="Arial"/>
          <w:sz w:val="24"/>
          <w:szCs w:val="24"/>
        </w:rPr>
        <w:t xml:space="preserve"> </w:t>
      </w:r>
      <w:r w:rsidRPr="005320D5">
        <w:rPr>
          <w:rFonts w:ascii="Arial" w:hAnsi="Arial" w:cs="Arial"/>
          <w:sz w:val="24"/>
          <w:szCs w:val="24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14:paraId="241EA08D" w14:textId="77777777" w:rsidR="009A416B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14:paraId="46020FAC" w14:textId="77777777" w:rsidR="009A416B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14:paraId="58201A24" w14:textId="77777777" w:rsidR="009A416B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- сохранение и восстановление зеленых насаждений.</w:t>
      </w:r>
    </w:p>
    <w:p w14:paraId="6297BD0E" w14:textId="77777777" w:rsidR="009A416B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- инвентаризация земель.</w:t>
      </w:r>
    </w:p>
    <w:p w14:paraId="723CA417" w14:textId="4EF0FF8A" w:rsidR="009A416B" w:rsidRPr="005320D5" w:rsidRDefault="009A416B" w:rsidP="002129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 w:rsidRPr="005320D5">
        <w:rPr>
          <w:rFonts w:ascii="Arial" w:hAnsi="Arial" w:cs="Arial"/>
          <w:sz w:val="24"/>
          <w:szCs w:val="24"/>
        </w:rPr>
        <w:t xml:space="preserve">ствии с разрешенным </w:t>
      </w:r>
      <w:r w:rsidRPr="005320D5">
        <w:rPr>
          <w:rFonts w:ascii="Arial" w:hAnsi="Arial" w:cs="Arial"/>
          <w:sz w:val="24"/>
          <w:szCs w:val="24"/>
        </w:rPr>
        <w:t>использованием земельных участков, других характеристик земель.</w:t>
      </w:r>
    </w:p>
    <w:p w14:paraId="1B6FF6AD" w14:textId="362F89A6" w:rsidR="009A416B" w:rsidRPr="005320D5" w:rsidRDefault="009A416B" w:rsidP="002129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14:paraId="3157091D" w14:textId="77777777" w:rsidR="009A416B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В результате выполнения мероприятий Программы будет обеспечено:</w:t>
      </w:r>
    </w:p>
    <w:p w14:paraId="73057533" w14:textId="77777777" w:rsidR="009A416B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1) благоустройство населенных пунктов;</w:t>
      </w:r>
    </w:p>
    <w:p w14:paraId="336E134C" w14:textId="77777777" w:rsidR="009A416B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2) улучшение качественных характеристик земель;</w:t>
      </w:r>
    </w:p>
    <w:p w14:paraId="20E7287F" w14:textId="77777777" w:rsidR="006E6E3C" w:rsidRPr="005320D5" w:rsidRDefault="009A416B" w:rsidP="009A416B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3) эффективное использование земель.</w:t>
      </w:r>
    </w:p>
    <w:p w14:paraId="31BC21D3" w14:textId="3211DEEC" w:rsidR="009746A2" w:rsidRDefault="009746A2" w:rsidP="0021292E">
      <w:pPr>
        <w:rPr>
          <w:rFonts w:ascii="Arial" w:hAnsi="Arial" w:cs="Arial"/>
          <w:sz w:val="24"/>
          <w:szCs w:val="24"/>
        </w:rPr>
      </w:pPr>
    </w:p>
    <w:p w14:paraId="72A1C080" w14:textId="77777777" w:rsidR="0097610F" w:rsidRPr="005320D5" w:rsidRDefault="0097610F" w:rsidP="0021292E">
      <w:pPr>
        <w:rPr>
          <w:rFonts w:ascii="Arial" w:hAnsi="Arial" w:cs="Arial"/>
          <w:sz w:val="24"/>
          <w:szCs w:val="24"/>
        </w:rPr>
      </w:pPr>
    </w:p>
    <w:p w14:paraId="5AF421B0" w14:textId="59C6912C" w:rsidR="009A416B" w:rsidRPr="0097610F" w:rsidRDefault="009A416B" w:rsidP="006E6E3C">
      <w:pPr>
        <w:jc w:val="right"/>
        <w:rPr>
          <w:rFonts w:ascii="Courier New" w:hAnsi="Courier New" w:cs="Courier New"/>
          <w:sz w:val="20"/>
          <w:szCs w:val="20"/>
        </w:rPr>
      </w:pPr>
      <w:r w:rsidRPr="0097610F">
        <w:rPr>
          <w:rFonts w:ascii="Courier New" w:hAnsi="Courier New" w:cs="Courier New"/>
          <w:sz w:val="20"/>
          <w:szCs w:val="20"/>
        </w:rPr>
        <w:t>Таблица № 1</w:t>
      </w:r>
    </w:p>
    <w:p w14:paraId="62BD31D4" w14:textId="77777777" w:rsidR="009A416B" w:rsidRPr="005320D5" w:rsidRDefault="009A416B" w:rsidP="009A416B">
      <w:pPr>
        <w:jc w:val="both"/>
        <w:rPr>
          <w:rFonts w:ascii="Arial" w:hAnsi="Arial" w:cs="Arial"/>
          <w:b/>
          <w:sz w:val="24"/>
          <w:szCs w:val="24"/>
        </w:rPr>
      </w:pPr>
      <w:r w:rsidRPr="005320D5">
        <w:rPr>
          <w:rFonts w:ascii="Arial" w:hAnsi="Arial" w:cs="Arial"/>
          <w:b/>
          <w:sz w:val="24"/>
          <w:szCs w:val="24"/>
        </w:rPr>
        <w:t>ЦЕЛЕВЫЕ ПОКАЗАТЕЛ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3385"/>
        <w:gridCol w:w="1545"/>
        <w:gridCol w:w="1193"/>
        <w:gridCol w:w="1281"/>
        <w:gridCol w:w="1282"/>
      </w:tblGrid>
      <w:tr w:rsidR="006E6E3C" w:rsidRPr="0097610F" w14:paraId="579225C4" w14:textId="77777777" w:rsidTr="006E6E3C">
        <w:trPr>
          <w:trHeight w:val="630"/>
        </w:trPr>
        <w:tc>
          <w:tcPr>
            <w:tcW w:w="675" w:type="dxa"/>
            <w:vMerge w:val="restart"/>
          </w:tcPr>
          <w:p w14:paraId="0F2D8A81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1272D56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14:paraId="3703181B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97610F">
              <w:rPr>
                <w:rFonts w:ascii="Courier New" w:hAnsi="Courier New" w:cs="Courier New"/>
                <w:sz w:val="24"/>
                <w:szCs w:val="24"/>
              </w:rPr>
              <w:t>п</w:t>
            </w:r>
          </w:p>
          <w:p w14:paraId="0CC091D0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</w:tcPr>
          <w:p w14:paraId="52A68F69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AD8877C" w14:textId="77777777" w:rsidR="006E6E3C" w:rsidRPr="0097610F" w:rsidRDefault="006E6E3C" w:rsidP="006E6E3C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Наименование целевого показателя </w:t>
            </w:r>
          </w:p>
          <w:p w14:paraId="3FD27FCE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097DE0EC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D2A8478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Единица измерения</w:t>
            </w:r>
          </w:p>
        </w:tc>
        <w:tc>
          <w:tcPr>
            <w:tcW w:w="4785" w:type="dxa"/>
            <w:gridSpan w:val="3"/>
            <w:shd w:val="clear" w:color="auto" w:fill="auto"/>
          </w:tcPr>
          <w:p w14:paraId="2328B50E" w14:textId="77777777" w:rsidR="006E6E3C" w:rsidRPr="0097610F" w:rsidRDefault="006E6E3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BB69C2C" w14:textId="77777777" w:rsidR="006E6E3C" w:rsidRPr="0097610F" w:rsidRDefault="006E6E3C" w:rsidP="006E6E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Значение показателей</w:t>
            </w:r>
          </w:p>
        </w:tc>
      </w:tr>
      <w:tr w:rsidR="006E6E3C" w:rsidRPr="0097610F" w14:paraId="2FF9A48B" w14:textId="77777777" w:rsidTr="006E6E3C">
        <w:trPr>
          <w:trHeight w:val="645"/>
        </w:trPr>
        <w:tc>
          <w:tcPr>
            <w:tcW w:w="675" w:type="dxa"/>
            <w:vMerge/>
          </w:tcPr>
          <w:p w14:paraId="1CBFABB1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14:paraId="002A76D4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781D481A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16640A48" w14:textId="77777777" w:rsidR="006E6E3C" w:rsidRPr="0097610F" w:rsidRDefault="006E6E3C" w:rsidP="006E6E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6EB1F2F" w14:textId="222A8B78" w:rsidR="006E6E3C" w:rsidRPr="0097610F" w:rsidRDefault="006E6E3C" w:rsidP="006E6E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="009746A2" w:rsidRPr="0097610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55181C4C" w14:textId="77777777" w:rsidR="006E6E3C" w:rsidRPr="0097610F" w:rsidRDefault="006E6E3C" w:rsidP="006E6E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90281BA" w14:textId="74D632F7" w:rsidR="006E6E3C" w:rsidRPr="0097610F" w:rsidRDefault="006E6E3C" w:rsidP="006E6E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="009746A2" w:rsidRPr="0097610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14:paraId="1037888D" w14:textId="77777777" w:rsidR="006E6E3C" w:rsidRPr="0097610F" w:rsidRDefault="006E6E3C" w:rsidP="006E6E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D7E43BE" w14:textId="15BCBD62" w:rsidR="006E6E3C" w:rsidRPr="0097610F" w:rsidRDefault="006E6E3C" w:rsidP="006E6E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="009746A2" w:rsidRPr="0097610F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6E6E3C" w:rsidRPr="0097610F" w14:paraId="040D3977" w14:textId="77777777" w:rsidTr="006E6E3C">
        <w:tc>
          <w:tcPr>
            <w:tcW w:w="675" w:type="dxa"/>
          </w:tcPr>
          <w:p w14:paraId="172A3E24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4A9EB628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5BEF685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Количество ликвидированных стихийных свалок</w:t>
            </w:r>
          </w:p>
          <w:p w14:paraId="4A042BED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D15F43F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E47E3DC" w14:textId="77777777" w:rsidR="003704A5" w:rsidRPr="0097610F" w:rsidRDefault="003704A5" w:rsidP="003704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595" w:type="dxa"/>
          </w:tcPr>
          <w:p w14:paraId="56FD59FE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07254D7" w14:textId="77777777" w:rsidR="00C734A7" w:rsidRPr="0097610F" w:rsidRDefault="00C734A7" w:rsidP="00C734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4D2DA7B4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B8777EF" w14:textId="77777777" w:rsidR="00C734A7" w:rsidRPr="0097610F" w:rsidRDefault="00C734A7" w:rsidP="00C734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14:paraId="4710F9F8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1527988" w14:textId="77777777" w:rsidR="00C734A7" w:rsidRPr="0097610F" w:rsidRDefault="00C734A7" w:rsidP="00C734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6E6E3C" w:rsidRPr="0097610F" w14:paraId="0A0E835C" w14:textId="77777777" w:rsidTr="006E6E3C">
        <w:tc>
          <w:tcPr>
            <w:tcW w:w="675" w:type="dxa"/>
          </w:tcPr>
          <w:p w14:paraId="0A6242CE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76A991A1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244C18D" w14:textId="77777777" w:rsidR="006E6E3C" w:rsidRPr="0097610F" w:rsidRDefault="006E6E3C" w:rsidP="006E6E3C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Площадь убранной территории к общей площади населенного пункта </w:t>
            </w:r>
          </w:p>
          <w:p w14:paraId="02C22601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6D38976D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F16311A" w14:textId="77777777" w:rsidR="003704A5" w:rsidRPr="0097610F" w:rsidRDefault="003704A5" w:rsidP="003704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016690A2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6C756B0" w14:textId="77777777" w:rsidR="00C734A7" w:rsidRPr="0097610F" w:rsidRDefault="00C734A7" w:rsidP="00C734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</w:tc>
        <w:tc>
          <w:tcPr>
            <w:tcW w:w="1595" w:type="dxa"/>
          </w:tcPr>
          <w:p w14:paraId="385594DA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63C3840" w14:textId="77777777" w:rsidR="00C734A7" w:rsidRPr="0097610F" w:rsidRDefault="00C734A7" w:rsidP="00C734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596" w:type="dxa"/>
          </w:tcPr>
          <w:p w14:paraId="0F46CCEA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A2FE26F" w14:textId="77777777" w:rsidR="00C734A7" w:rsidRPr="0097610F" w:rsidRDefault="00C734A7" w:rsidP="00C734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1,8</w:t>
            </w:r>
          </w:p>
        </w:tc>
      </w:tr>
      <w:tr w:rsidR="006E6E3C" w:rsidRPr="0097610F" w14:paraId="4429AFA2" w14:textId="77777777" w:rsidTr="006E6E3C">
        <w:tc>
          <w:tcPr>
            <w:tcW w:w="675" w:type="dxa"/>
          </w:tcPr>
          <w:p w14:paraId="69D21B63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3C71A34B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E925786" w14:textId="77777777" w:rsidR="006E6E3C" w:rsidRPr="0097610F" w:rsidRDefault="006E6E3C" w:rsidP="006E6E3C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Количество посаженных деревьев </w:t>
            </w:r>
          </w:p>
          <w:p w14:paraId="7F34A35E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216C385F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FBB6BA7" w14:textId="77777777" w:rsidR="003704A5" w:rsidRPr="0097610F" w:rsidRDefault="003704A5" w:rsidP="003704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7610F">
              <w:rPr>
                <w:rFonts w:ascii="Courier New" w:hAnsi="Courier New" w:cs="Courier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95" w:type="dxa"/>
          </w:tcPr>
          <w:p w14:paraId="641DC905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5B5BF79" w14:textId="77777777" w:rsidR="00C734A7" w:rsidRPr="0097610F" w:rsidRDefault="00C734A7" w:rsidP="00C734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14:paraId="087F6C10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B6152E5" w14:textId="77777777" w:rsidR="00C734A7" w:rsidRPr="0097610F" w:rsidRDefault="00C734A7" w:rsidP="00C734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14:paraId="7FB5CDB1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CA0E979" w14:textId="77777777" w:rsidR="00C734A7" w:rsidRPr="0097610F" w:rsidRDefault="00C734A7" w:rsidP="00C734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  <w:tr w:rsidR="006E6E3C" w:rsidRPr="0097610F" w14:paraId="215BCA67" w14:textId="77777777" w:rsidTr="006E6E3C">
        <w:tc>
          <w:tcPr>
            <w:tcW w:w="675" w:type="dxa"/>
          </w:tcPr>
          <w:p w14:paraId="0E43AA41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4E72F44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40D319F" w14:textId="77777777" w:rsidR="006E6E3C" w:rsidRPr="0097610F" w:rsidRDefault="006E6E3C" w:rsidP="006E6E3C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Вовлечение в хозяйственный оборот пустующих и нерационально используемых земель </w:t>
            </w:r>
          </w:p>
          <w:p w14:paraId="49358C82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265C38B6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AF85DA8" w14:textId="77777777" w:rsidR="003704A5" w:rsidRPr="0097610F" w:rsidRDefault="003704A5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52DD111" w14:textId="77777777" w:rsidR="003704A5" w:rsidRPr="0097610F" w:rsidRDefault="003704A5" w:rsidP="003704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7610F">
              <w:rPr>
                <w:rFonts w:ascii="Courier New" w:hAnsi="Courier New" w:cs="Courier New"/>
                <w:sz w:val="24"/>
                <w:szCs w:val="24"/>
              </w:rPr>
              <w:t>шт</w:t>
            </w:r>
            <w:proofErr w:type="spellEnd"/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97610F">
              <w:rPr>
                <w:rFonts w:ascii="Courier New" w:hAnsi="Courier New" w:cs="Courier New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29BA6D9E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00C0436" w14:textId="77777777" w:rsidR="00C734A7" w:rsidRPr="0097610F" w:rsidRDefault="00C734A7" w:rsidP="009A416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80A8634" w14:textId="77777777" w:rsidR="00C734A7" w:rsidRPr="0097610F" w:rsidRDefault="00A361DF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 xml:space="preserve">6 </w:t>
            </w: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97610F">
              <w:rPr>
                <w:rFonts w:ascii="Courier New" w:hAnsi="Courier New" w:cs="Courier New"/>
                <w:sz w:val="24"/>
                <w:szCs w:val="24"/>
              </w:rPr>
              <w:t xml:space="preserve">73,7 </w:t>
            </w:r>
          </w:p>
        </w:tc>
        <w:tc>
          <w:tcPr>
            <w:tcW w:w="1595" w:type="dxa"/>
          </w:tcPr>
          <w:p w14:paraId="66CB32A9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6358F6" w14:textId="77777777" w:rsidR="00A361DF" w:rsidRPr="0097610F" w:rsidRDefault="00A361DF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58877F" w14:textId="77777777" w:rsidR="00A361DF" w:rsidRPr="0097610F" w:rsidRDefault="00A361DF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10/260</w:t>
            </w:r>
          </w:p>
        </w:tc>
        <w:tc>
          <w:tcPr>
            <w:tcW w:w="1596" w:type="dxa"/>
          </w:tcPr>
          <w:p w14:paraId="2152DA78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940471" w14:textId="77777777" w:rsidR="00A361DF" w:rsidRPr="0097610F" w:rsidRDefault="00A361DF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7B042C" w14:textId="77777777" w:rsidR="00A361DF" w:rsidRPr="0097610F" w:rsidRDefault="00A361DF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10/260</w:t>
            </w:r>
          </w:p>
        </w:tc>
      </w:tr>
      <w:tr w:rsidR="006E6E3C" w:rsidRPr="0097610F" w14:paraId="5427554A" w14:textId="77777777" w:rsidTr="006E6E3C">
        <w:tc>
          <w:tcPr>
            <w:tcW w:w="675" w:type="dxa"/>
          </w:tcPr>
          <w:p w14:paraId="5970A7A6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1DC7EE1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2FC71BB" w14:textId="77777777" w:rsidR="006E6E3C" w:rsidRPr="0097610F" w:rsidRDefault="006E6E3C" w:rsidP="006E6E3C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Количество </w:t>
            </w:r>
            <w:proofErr w:type="spellStart"/>
            <w:r w:rsidRPr="0097610F">
              <w:rPr>
                <w:rFonts w:ascii="Courier New" w:hAnsi="Courier New" w:cs="Courier New"/>
              </w:rPr>
              <w:t>проинвентаризированных</w:t>
            </w:r>
            <w:proofErr w:type="spellEnd"/>
            <w:r w:rsidRPr="0097610F">
              <w:rPr>
                <w:rFonts w:ascii="Courier New" w:hAnsi="Courier New" w:cs="Courier New"/>
              </w:rPr>
              <w:t xml:space="preserve"> земельных участков к общему количеству земельных участков на территории поселения </w:t>
            </w:r>
          </w:p>
          <w:p w14:paraId="79A3CD4D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1C07EFEC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78BE867" w14:textId="77777777" w:rsidR="003704A5" w:rsidRPr="0097610F" w:rsidRDefault="003704A5" w:rsidP="009A416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D5FB60C" w14:textId="77777777" w:rsidR="003704A5" w:rsidRPr="0097610F" w:rsidRDefault="003704A5" w:rsidP="003704A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14:paraId="6BD7C34C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6C2BC0" w14:textId="77777777" w:rsidR="00A361DF" w:rsidRPr="0097610F" w:rsidRDefault="00A361DF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D74962" w14:textId="77777777" w:rsidR="00A361DF" w:rsidRPr="0097610F" w:rsidRDefault="00A361DF" w:rsidP="00A361D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23</w:t>
            </w:r>
          </w:p>
        </w:tc>
        <w:tc>
          <w:tcPr>
            <w:tcW w:w="1595" w:type="dxa"/>
          </w:tcPr>
          <w:p w14:paraId="7526E5E7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4EBCAF" w14:textId="77777777" w:rsidR="00A361DF" w:rsidRPr="0097610F" w:rsidRDefault="00A361DF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A989D3" w14:textId="77777777" w:rsidR="00A361DF" w:rsidRPr="0097610F" w:rsidRDefault="00A361DF" w:rsidP="00A361D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30</w:t>
            </w:r>
          </w:p>
        </w:tc>
        <w:tc>
          <w:tcPr>
            <w:tcW w:w="1596" w:type="dxa"/>
          </w:tcPr>
          <w:p w14:paraId="5E192E0E" w14:textId="77777777" w:rsidR="006E6E3C" w:rsidRPr="0097610F" w:rsidRDefault="006E6E3C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08B717" w14:textId="77777777" w:rsidR="00A361DF" w:rsidRPr="0097610F" w:rsidRDefault="00A361DF" w:rsidP="009A416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64A553" w14:textId="77777777" w:rsidR="00A361DF" w:rsidRPr="0097610F" w:rsidRDefault="00A361DF" w:rsidP="00A361D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40</w:t>
            </w:r>
          </w:p>
        </w:tc>
      </w:tr>
    </w:tbl>
    <w:p w14:paraId="03FFE6B5" w14:textId="77777777" w:rsidR="006E6E3C" w:rsidRPr="005320D5" w:rsidRDefault="006E6E3C" w:rsidP="009A416B">
      <w:pPr>
        <w:jc w:val="both"/>
        <w:rPr>
          <w:rFonts w:ascii="Arial" w:hAnsi="Arial" w:cs="Arial"/>
          <w:b/>
          <w:sz w:val="24"/>
          <w:szCs w:val="24"/>
        </w:rPr>
      </w:pPr>
    </w:p>
    <w:p w14:paraId="0B4253AC" w14:textId="1D932E19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Общий срок реализации муниципальной программы – 202</w:t>
      </w:r>
      <w:r w:rsidR="009746A2" w:rsidRPr="005320D5">
        <w:rPr>
          <w:rFonts w:ascii="Arial" w:hAnsi="Arial" w:cs="Arial"/>
          <w:sz w:val="24"/>
          <w:szCs w:val="24"/>
        </w:rPr>
        <w:t>2</w:t>
      </w:r>
      <w:r w:rsidRPr="005320D5">
        <w:rPr>
          <w:rFonts w:ascii="Arial" w:hAnsi="Arial" w:cs="Arial"/>
          <w:sz w:val="24"/>
          <w:szCs w:val="24"/>
        </w:rPr>
        <w:t>-202</w:t>
      </w:r>
      <w:r w:rsidR="009746A2" w:rsidRPr="005320D5">
        <w:rPr>
          <w:rFonts w:ascii="Arial" w:hAnsi="Arial" w:cs="Arial"/>
          <w:sz w:val="24"/>
          <w:szCs w:val="24"/>
        </w:rPr>
        <w:t>4</w:t>
      </w:r>
      <w:r w:rsidRPr="005320D5">
        <w:rPr>
          <w:rFonts w:ascii="Arial" w:hAnsi="Arial" w:cs="Arial"/>
          <w:sz w:val="24"/>
          <w:szCs w:val="24"/>
        </w:rPr>
        <w:t xml:space="preserve"> года.</w:t>
      </w:r>
    </w:p>
    <w:p w14:paraId="0A909D84" w14:textId="77777777" w:rsidR="003704A5" w:rsidRPr="005320D5" w:rsidRDefault="003704A5" w:rsidP="003704A5">
      <w:pPr>
        <w:jc w:val="both"/>
        <w:rPr>
          <w:rFonts w:ascii="Arial" w:hAnsi="Arial" w:cs="Arial"/>
          <w:b/>
          <w:sz w:val="24"/>
          <w:szCs w:val="24"/>
        </w:rPr>
      </w:pPr>
      <w:r w:rsidRPr="005320D5">
        <w:rPr>
          <w:rFonts w:ascii="Arial" w:hAnsi="Arial" w:cs="Arial"/>
          <w:b/>
          <w:sz w:val="24"/>
          <w:szCs w:val="24"/>
        </w:rPr>
        <w:t>Раздел 3. Ресурсное обеспечение Программы</w:t>
      </w:r>
    </w:p>
    <w:p w14:paraId="68F794FC" w14:textId="77777777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Финансирование мероприятий Программы не предусмотрено.</w:t>
      </w:r>
    </w:p>
    <w:p w14:paraId="7D1B850C" w14:textId="77777777" w:rsidR="003704A5" w:rsidRPr="005320D5" w:rsidRDefault="003704A5" w:rsidP="003704A5">
      <w:pPr>
        <w:jc w:val="both"/>
        <w:rPr>
          <w:rFonts w:ascii="Arial" w:hAnsi="Arial" w:cs="Arial"/>
          <w:b/>
          <w:sz w:val="24"/>
          <w:szCs w:val="24"/>
        </w:rPr>
      </w:pPr>
      <w:r w:rsidRPr="005320D5">
        <w:rPr>
          <w:rFonts w:ascii="Arial" w:hAnsi="Arial" w:cs="Arial"/>
          <w:b/>
          <w:sz w:val="24"/>
          <w:szCs w:val="24"/>
        </w:rPr>
        <w:t>Раздел 4. Механизм реализации Программы</w:t>
      </w:r>
    </w:p>
    <w:p w14:paraId="23CC2714" w14:textId="58D0849A" w:rsidR="003704A5" w:rsidRPr="005320D5" w:rsidRDefault="003704A5" w:rsidP="002129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proofErr w:type="spellStart"/>
      <w:r w:rsidR="005320D5">
        <w:rPr>
          <w:rFonts w:ascii="Arial" w:hAnsi="Arial" w:cs="Arial"/>
          <w:sz w:val="24"/>
          <w:szCs w:val="24"/>
        </w:rPr>
        <w:t>Уховского</w:t>
      </w:r>
      <w:proofErr w:type="spellEnd"/>
      <w:r w:rsidR="009746A2" w:rsidRPr="005320D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320D5">
        <w:rPr>
          <w:rFonts w:ascii="Arial" w:hAnsi="Arial" w:cs="Arial"/>
          <w:sz w:val="24"/>
          <w:szCs w:val="24"/>
        </w:rPr>
        <w:t xml:space="preserve">. </w:t>
      </w:r>
    </w:p>
    <w:p w14:paraId="6A03FEB5" w14:textId="493AD61E" w:rsidR="003704A5" w:rsidRPr="005320D5" w:rsidRDefault="003704A5" w:rsidP="002129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lastRenderedPageBreak/>
        <w:t>Координатор муниципальной программы в процессе реализации муниципальной программы:</w:t>
      </w:r>
    </w:p>
    <w:p w14:paraId="364F5ACB" w14:textId="77777777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организует реализацию муниципальной программы, координацию деятельности программы:</w:t>
      </w:r>
    </w:p>
    <w:p w14:paraId="1D5AECF3" w14:textId="77777777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организует реализацию муниципальной программы, координацию деятельности подпрограммы;</w:t>
      </w:r>
    </w:p>
    <w:p w14:paraId="4440D987" w14:textId="77777777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06E5F32D" w14:textId="77777777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осуществляет мониторинг и анализ отчетов координатора подпрограммы;</w:t>
      </w:r>
    </w:p>
    <w:p w14:paraId="3EAEC4BD" w14:textId="77777777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14:paraId="51BE53C3" w14:textId="77777777" w:rsidR="003704A5" w:rsidRPr="005320D5" w:rsidRDefault="003704A5" w:rsidP="003704A5">
      <w:pPr>
        <w:jc w:val="both"/>
        <w:rPr>
          <w:rFonts w:ascii="Arial" w:hAnsi="Arial" w:cs="Arial"/>
          <w:b/>
          <w:sz w:val="24"/>
          <w:szCs w:val="24"/>
        </w:rPr>
      </w:pPr>
      <w:r w:rsidRPr="005320D5">
        <w:rPr>
          <w:rFonts w:ascii="Arial" w:hAnsi="Arial" w:cs="Arial"/>
          <w:b/>
          <w:sz w:val="24"/>
          <w:szCs w:val="24"/>
        </w:rPr>
        <w:t>Раздел 5. Организация контроля за ходом реализации Программы</w:t>
      </w:r>
    </w:p>
    <w:p w14:paraId="0DA03629" w14:textId="609B8ED3" w:rsidR="003704A5" w:rsidRPr="005320D5" w:rsidRDefault="0021292E" w:rsidP="002129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Контроль за</w:t>
      </w:r>
      <w:r w:rsidR="003704A5" w:rsidRPr="005320D5">
        <w:rPr>
          <w:rFonts w:ascii="Arial" w:hAnsi="Arial" w:cs="Arial"/>
          <w:sz w:val="24"/>
          <w:szCs w:val="24"/>
        </w:rPr>
        <w:t xml:space="preserve"> ходом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="003704A5" w:rsidRPr="005320D5">
        <w:rPr>
          <w:rFonts w:ascii="Arial" w:hAnsi="Arial" w:cs="Arial"/>
          <w:sz w:val="24"/>
          <w:szCs w:val="24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14:paraId="564A7FF6" w14:textId="77777777" w:rsidR="003704A5" w:rsidRPr="005320D5" w:rsidRDefault="003704A5" w:rsidP="003704A5">
      <w:pPr>
        <w:jc w:val="both"/>
        <w:rPr>
          <w:rFonts w:ascii="Arial" w:hAnsi="Arial" w:cs="Arial"/>
          <w:b/>
          <w:sz w:val="24"/>
          <w:szCs w:val="24"/>
        </w:rPr>
      </w:pPr>
      <w:r w:rsidRPr="005320D5">
        <w:rPr>
          <w:rFonts w:ascii="Arial" w:hAnsi="Arial" w:cs="Arial"/>
          <w:b/>
          <w:sz w:val="24"/>
          <w:szCs w:val="24"/>
        </w:rPr>
        <w:t>Раздел 6. Оценка социально-экономической эффективности реализации Программы</w:t>
      </w:r>
    </w:p>
    <w:p w14:paraId="031BDBA2" w14:textId="0CEB785A" w:rsidR="003704A5" w:rsidRPr="005320D5" w:rsidRDefault="003704A5" w:rsidP="002129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уществляется администрацией </w:t>
      </w:r>
      <w:proofErr w:type="spellStart"/>
      <w:r w:rsidR="005320D5">
        <w:rPr>
          <w:rFonts w:ascii="Arial" w:hAnsi="Arial" w:cs="Arial"/>
          <w:sz w:val="24"/>
          <w:szCs w:val="24"/>
        </w:rPr>
        <w:t>Уховского</w:t>
      </w:r>
      <w:proofErr w:type="spellEnd"/>
      <w:r w:rsidR="009746A2" w:rsidRPr="005320D5">
        <w:rPr>
          <w:rFonts w:ascii="Arial" w:hAnsi="Arial" w:cs="Arial"/>
          <w:sz w:val="24"/>
          <w:szCs w:val="24"/>
        </w:rPr>
        <w:t xml:space="preserve"> муниципального </w:t>
      </w:r>
      <w:r w:rsidR="0021292E" w:rsidRPr="005320D5">
        <w:rPr>
          <w:rFonts w:ascii="Arial" w:hAnsi="Arial" w:cs="Arial"/>
          <w:sz w:val="24"/>
          <w:szCs w:val="24"/>
        </w:rPr>
        <w:t>образования ежегодно</w:t>
      </w:r>
      <w:r w:rsidRPr="005320D5">
        <w:rPr>
          <w:rFonts w:ascii="Arial" w:hAnsi="Arial" w:cs="Arial"/>
          <w:sz w:val="24"/>
          <w:szCs w:val="24"/>
        </w:rPr>
        <w:t>, в срок до 1 марта числа месяца, следующего за отчетным периодом в течение всего срока реализации Программы.</w:t>
      </w:r>
    </w:p>
    <w:p w14:paraId="5EC59278" w14:textId="3D603E94" w:rsidR="006420FC" w:rsidRPr="005320D5" w:rsidRDefault="003704A5" w:rsidP="002129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proofErr w:type="spellStart"/>
      <w:r w:rsidR="005320D5">
        <w:rPr>
          <w:rFonts w:ascii="Arial" w:hAnsi="Arial" w:cs="Arial"/>
          <w:sz w:val="24"/>
          <w:szCs w:val="24"/>
        </w:rPr>
        <w:t>Уховского</w:t>
      </w:r>
      <w:proofErr w:type="spellEnd"/>
      <w:r w:rsidR="009746A2" w:rsidRPr="005320D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420FC" w:rsidRPr="005320D5">
        <w:rPr>
          <w:rFonts w:ascii="Arial" w:hAnsi="Arial" w:cs="Arial"/>
          <w:sz w:val="24"/>
          <w:szCs w:val="24"/>
        </w:rPr>
        <w:t>.</w:t>
      </w:r>
    </w:p>
    <w:p w14:paraId="5C90DD69" w14:textId="628F2E88" w:rsidR="003704A5" w:rsidRPr="005320D5" w:rsidRDefault="003704A5" w:rsidP="002129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Отчет о реализации Программы в соответствующем году должен содержать:</w:t>
      </w:r>
    </w:p>
    <w:p w14:paraId="3C8AF17E" w14:textId="77777777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1) общий объем фактически произведенных расходов, всего и в том числе по источникам финансирования;</w:t>
      </w:r>
    </w:p>
    <w:p w14:paraId="395F3B47" w14:textId="77777777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2) перечень завершенных в течение года мероприятий по Программе;</w:t>
      </w:r>
    </w:p>
    <w:p w14:paraId="1571D7BB" w14:textId="0C15B0FD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 xml:space="preserve">3) перечень не завершенных в течение года мероприятий Программы и процент их </w:t>
      </w:r>
      <w:r w:rsidR="0021292E" w:rsidRPr="005320D5">
        <w:rPr>
          <w:rFonts w:ascii="Arial" w:hAnsi="Arial" w:cs="Arial"/>
          <w:sz w:val="24"/>
          <w:szCs w:val="24"/>
        </w:rPr>
        <w:t>не завершения</w:t>
      </w:r>
      <w:r w:rsidRPr="005320D5">
        <w:rPr>
          <w:rFonts w:ascii="Arial" w:hAnsi="Arial" w:cs="Arial"/>
          <w:sz w:val="24"/>
          <w:szCs w:val="24"/>
        </w:rPr>
        <w:t>;</w:t>
      </w:r>
    </w:p>
    <w:p w14:paraId="4B6DD89B" w14:textId="77777777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4) анализ причин несвоевременного завершения программных мероприятий;</w:t>
      </w:r>
    </w:p>
    <w:p w14:paraId="501B8A93" w14:textId="77777777" w:rsidR="003704A5" w:rsidRPr="005320D5" w:rsidRDefault="003704A5" w:rsidP="003704A5">
      <w:pPr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lastRenderedPageBreak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14:paraId="4BA00231" w14:textId="77777777" w:rsidR="003704A5" w:rsidRPr="005320D5" w:rsidRDefault="003704A5" w:rsidP="003704A5">
      <w:pPr>
        <w:jc w:val="both"/>
        <w:rPr>
          <w:rFonts w:ascii="Arial" w:hAnsi="Arial" w:cs="Arial"/>
          <w:b/>
          <w:sz w:val="24"/>
          <w:szCs w:val="24"/>
        </w:rPr>
      </w:pPr>
      <w:r w:rsidRPr="005320D5">
        <w:rPr>
          <w:rFonts w:ascii="Arial" w:hAnsi="Arial" w:cs="Arial"/>
          <w:b/>
          <w:sz w:val="24"/>
          <w:szCs w:val="24"/>
        </w:rPr>
        <w:t>Раздел 7. Ожидаемые результаты реализации муниципальной программы</w:t>
      </w:r>
      <w:r w:rsidR="006420FC" w:rsidRPr="005320D5">
        <w:rPr>
          <w:rFonts w:ascii="Arial" w:hAnsi="Arial" w:cs="Arial"/>
          <w:b/>
          <w:sz w:val="24"/>
          <w:szCs w:val="24"/>
        </w:rPr>
        <w:t>.</w:t>
      </w:r>
    </w:p>
    <w:p w14:paraId="5480F501" w14:textId="3A24F7F7" w:rsidR="00A32FC6" w:rsidRPr="005320D5" w:rsidRDefault="003704A5" w:rsidP="002129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14:paraId="72441415" w14:textId="77777777" w:rsidR="006420FC" w:rsidRPr="005320D5" w:rsidRDefault="006420FC" w:rsidP="006420FC">
      <w:pPr>
        <w:jc w:val="right"/>
        <w:rPr>
          <w:rFonts w:ascii="Arial" w:hAnsi="Arial" w:cs="Arial"/>
          <w:sz w:val="24"/>
          <w:szCs w:val="24"/>
        </w:rPr>
      </w:pPr>
    </w:p>
    <w:p w14:paraId="38C358F9" w14:textId="77777777" w:rsidR="006420FC" w:rsidRPr="005320D5" w:rsidRDefault="006420FC" w:rsidP="006420FC">
      <w:pPr>
        <w:jc w:val="right"/>
        <w:rPr>
          <w:rFonts w:ascii="Arial" w:hAnsi="Arial" w:cs="Arial"/>
          <w:sz w:val="24"/>
          <w:szCs w:val="24"/>
        </w:rPr>
      </w:pPr>
    </w:p>
    <w:p w14:paraId="39391F4D" w14:textId="77777777" w:rsidR="006420FC" w:rsidRPr="005320D5" w:rsidRDefault="006420FC" w:rsidP="006420FC">
      <w:pPr>
        <w:jc w:val="right"/>
        <w:rPr>
          <w:rFonts w:ascii="Arial" w:hAnsi="Arial" w:cs="Arial"/>
          <w:sz w:val="24"/>
          <w:szCs w:val="24"/>
        </w:rPr>
      </w:pPr>
    </w:p>
    <w:p w14:paraId="5F729474" w14:textId="77777777" w:rsidR="006420FC" w:rsidRPr="005320D5" w:rsidRDefault="006420FC" w:rsidP="006420FC">
      <w:pPr>
        <w:jc w:val="right"/>
        <w:rPr>
          <w:rFonts w:ascii="Arial" w:hAnsi="Arial" w:cs="Arial"/>
          <w:sz w:val="24"/>
          <w:szCs w:val="24"/>
        </w:rPr>
      </w:pPr>
    </w:p>
    <w:p w14:paraId="49B60AEB" w14:textId="77777777" w:rsidR="006420FC" w:rsidRPr="005320D5" w:rsidRDefault="006420FC" w:rsidP="006420FC">
      <w:pPr>
        <w:jc w:val="right"/>
        <w:rPr>
          <w:rFonts w:ascii="Arial" w:hAnsi="Arial" w:cs="Arial"/>
          <w:sz w:val="24"/>
          <w:szCs w:val="24"/>
        </w:rPr>
      </w:pPr>
    </w:p>
    <w:p w14:paraId="67CDBEF9" w14:textId="77777777" w:rsidR="006420FC" w:rsidRPr="005320D5" w:rsidRDefault="006420FC" w:rsidP="006420FC">
      <w:pPr>
        <w:jc w:val="right"/>
        <w:rPr>
          <w:rFonts w:ascii="Arial" w:hAnsi="Arial" w:cs="Arial"/>
          <w:sz w:val="24"/>
          <w:szCs w:val="24"/>
        </w:rPr>
      </w:pPr>
    </w:p>
    <w:p w14:paraId="5B243BFC" w14:textId="77777777" w:rsidR="006420FC" w:rsidRPr="005320D5" w:rsidRDefault="006420FC" w:rsidP="006420FC">
      <w:pPr>
        <w:jc w:val="right"/>
        <w:rPr>
          <w:rFonts w:ascii="Arial" w:hAnsi="Arial" w:cs="Arial"/>
          <w:sz w:val="24"/>
          <w:szCs w:val="24"/>
        </w:rPr>
      </w:pPr>
    </w:p>
    <w:p w14:paraId="181E111C" w14:textId="77777777" w:rsidR="006420FC" w:rsidRPr="005320D5" w:rsidRDefault="006420FC" w:rsidP="006420FC">
      <w:pPr>
        <w:jc w:val="right"/>
        <w:rPr>
          <w:rFonts w:ascii="Arial" w:hAnsi="Arial" w:cs="Arial"/>
          <w:sz w:val="24"/>
          <w:szCs w:val="24"/>
        </w:rPr>
      </w:pPr>
    </w:p>
    <w:p w14:paraId="1AD6E896" w14:textId="77777777" w:rsidR="0021292E" w:rsidRDefault="00212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D40C6" w14:textId="37498743" w:rsidR="006420FC" w:rsidRPr="0097610F" w:rsidRDefault="006420FC" w:rsidP="006420F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97610F">
        <w:rPr>
          <w:rFonts w:ascii="Courier New" w:hAnsi="Courier New" w:cs="Courier New"/>
          <w:sz w:val="20"/>
          <w:szCs w:val="20"/>
        </w:rPr>
        <w:lastRenderedPageBreak/>
        <w:t>Приложение к</w:t>
      </w:r>
    </w:p>
    <w:p w14:paraId="21BA97EA" w14:textId="77777777" w:rsidR="006420FC" w:rsidRPr="0097610F" w:rsidRDefault="00A361DF" w:rsidP="006420F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97610F">
        <w:rPr>
          <w:rFonts w:ascii="Courier New" w:hAnsi="Courier New" w:cs="Courier New"/>
          <w:sz w:val="20"/>
          <w:szCs w:val="20"/>
        </w:rPr>
        <w:t>М</w:t>
      </w:r>
      <w:r w:rsidR="006420FC" w:rsidRPr="0097610F">
        <w:rPr>
          <w:rFonts w:ascii="Courier New" w:hAnsi="Courier New" w:cs="Courier New"/>
          <w:sz w:val="20"/>
          <w:szCs w:val="20"/>
        </w:rPr>
        <w:t>униципальной программе</w:t>
      </w:r>
    </w:p>
    <w:p w14:paraId="0E62B764" w14:textId="77777777" w:rsidR="006420FC" w:rsidRPr="0097610F" w:rsidRDefault="006420FC" w:rsidP="006420FC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C222076" w14:textId="77777777" w:rsidR="006420FC" w:rsidRPr="005320D5" w:rsidRDefault="006420FC" w:rsidP="006420FC">
      <w:pPr>
        <w:jc w:val="center"/>
        <w:rPr>
          <w:rFonts w:ascii="Arial" w:hAnsi="Arial" w:cs="Arial"/>
          <w:b/>
          <w:sz w:val="24"/>
          <w:szCs w:val="24"/>
        </w:rPr>
      </w:pPr>
      <w:r w:rsidRPr="005320D5">
        <w:rPr>
          <w:rFonts w:ascii="Arial" w:hAnsi="Arial" w:cs="Arial"/>
          <w:b/>
          <w:sz w:val="24"/>
          <w:szCs w:val="24"/>
        </w:rPr>
        <w:t>ПЕРЕЧЕНЬ</w:t>
      </w:r>
    </w:p>
    <w:p w14:paraId="4444445B" w14:textId="01A0FBAC" w:rsidR="006420FC" w:rsidRPr="005320D5" w:rsidRDefault="006420FC" w:rsidP="006420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 xml:space="preserve">Основных мероприятий муниципальной программы ««Использование и охрана земель сельского поселения, в том числе сельскохозяйственного назначения </w:t>
      </w:r>
      <w:proofErr w:type="spellStart"/>
      <w:r w:rsidR="005320D5">
        <w:rPr>
          <w:rFonts w:ascii="Arial" w:hAnsi="Arial" w:cs="Arial"/>
          <w:sz w:val="24"/>
          <w:szCs w:val="24"/>
        </w:rPr>
        <w:t>Уховского</w:t>
      </w:r>
      <w:proofErr w:type="spellEnd"/>
      <w:r w:rsidR="009746A2" w:rsidRPr="005320D5">
        <w:rPr>
          <w:rFonts w:ascii="Arial" w:hAnsi="Arial" w:cs="Arial"/>
          <w:sz w:val="24"/>
          <w:szCs w:val="24"/>
        </w:rPr>
        <w:t xml:space="preserve"> муниципального </w:t>
      </w:r>
      <w:r w:rsidR="0021292E" w:rsidRPr="005320D5">
        <w:rPr>
          <w:rFonts w:ascii="Arial" w:hAnsi="Arial" w:cs="Arial"/>
          <w:sz w:val="24"/>
          <w:szCs w:val="24"/>
        </w:rPr>
        <w:t>образования на</w:t>
      </w:r>
    </w:p>
    <w:p w14:paraId="09FF29B5" w14:textId="5E7F4976" w:rsidR="006420FC" w:rsidRPr="005320D5" w:rsidRDefault="006420FC" w:rsidP="006420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0D5">
        <w:rPr>
          <w:rFonts w:ascii="Arial" w:hAnsi="Arial" w:cs="Arial"/>
          <w:sz w:val="24"/>
          <w:szCs w:val="24"/>
        </w:rPr>
        <w:t>202</w:t>
      </w:r>
      <w:r w:rsidR="009746A2" w:rsidRPr="005320D5">
        <w:rPr>
          <w:rFonts w:ascii="Arial" w:hAnsi="Arial" w:cs="Arial"/>
          <w:sz w:val="24"/>
          <w:szCs w:val="24"/>
        </w:rPr>
        <w:t>2</w:t>
      </w:r>
      <w:r w:rsidRPr="005320D5">
        <w:rPr>
          <w:rFonts w:ascii="Arial" w:hAnsi="Arial" w:cs="Arial"/>
          <w:sz w:val="24"/>
          <w:szCs w:val="24"/>
        </w:rPr>
        <w:t xml:space="preserve"> - 202</w:t>
      </w:r>
      <w:r w:rsidR="009746A2" w:rsidRPr="005320D5">
        <w:rPr>
          <w:rFonts w:ascii="Arial" w:hAnsi="Arial" w:cs="Arial"/>
          <w:sz w:val="24"/>
          <w:szCs w:val="24"/>
        </w:rPr>
        <w:t>4</w:t>
      </w:r>
      <w:r w:rsidRPr="005320D5">
        <w:rPr>
          <w:rFonts w:ascii="Arial" w:hAnsi="Arial" w:cs="Arial"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879"/>
        <w:gridCol w:w="2174"/>
        <w:gridCol w:w="1621"/>
        <w:gridCol w:w="2034"/>
      </w:tblGrid>
      <w:tr w:rsidR="005C1267" w:rsidRPr="0097610F" w14:paraId="20576AF5" w14:textId="77777777" w:rsidTr="009746A2">
        <w:tc>
          <w:tcPr>
            <w:tcW w:w="617" w:type="dxa"/>
          </w:tcPr>
          <w:p w14:paraId="1CEFC5A5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57E09F5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  <w:p w14:paraId="3F50CCA1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b/>
                <w:sz w:val="24"/>
                <w:szCs w:val="24"/>
              </w:rPr>
              <w:t>п</w:t>
            </w:r>
            <w:r w:rsidRPr="0097610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/</w:t>
            </w:r>
            <w:r w:rsidRPr="0097610F">
              <w:rPr>
                <w:rFonts w:ascii="Courier New" w:hAnsi="Courier New" w:cs="Courier New"/>
                <w:b/>
                <w:sz w:val="24"/>
                <w:szCs w:val="24"/>
              </w:rPr>
              <w:t>п</w:t>
            </w:r>
          </w:p>
        </w:tc>
        <w:tc>
          <w:tcPr>
            <w:tcW w:w="3030" w:type="dxa"/>
          </w:tcPr>
          <w:p w14:paraId="19C7010D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3"/>
            </w:tblGrid>
            <w:tr w:rsidR="005C1267" w:rsidRPr="0097610F" w14:paraId="052F9FE2" w14:textId="77777777">
              <w:trPr>
                <w:trHeight w:val="383"/>
              </w:trPr>
              <w:tc>
                <w:tcPr>
                  <w:tcW w:w="0" w:type="auto"/>
                </w:tcPr>
                <w:p w14:paraId="02800AEC" w14:textId="77777777" w:rsidR="005C1267" w:rsidRPr="0097610F" w:rsidRDefault="005C1267" w:rsidP="00604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color w:val="000000"/>
                      <w:sz w:val="24"/>
                      <w:szCs w:val="24"/>
                    </w:rPr>
                  </w:pPr>
                  <w:r w:rsidRPr="0097610F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Мероприятия по реализации Программы</w:t>
                  </w:r>
                </w:p>
              </w:tc>
            </w:tr>
          </w:tbl>
          <w:p w14:paraId="0F1551A9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14:paraId="3FEA7F7A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  <w:p w14:paraId="222933AA" w14:textId="77777777" w:rsidR="005C1267" w:rsidRPr="0097610F" w:rsidRDefault="005C1267" w:rsidP="0060415B">
            <w:pPr>
              <w:pStyle w:val="Default"/>
              <w:jc w:val="center"/>
              <w:rPr>
                <w:rFonts w:ascii="Courier New" w:hAnsi="Courier New" w:cs="Courier New"/>
                <w:b/>
              </w:rPr>
            </w:pPr>
            <w:r w:rsidRPr="0097610F">
              <w:rPr>
                <w:rFonts w:ascii="Courier New" w:hAnsi="Courier New" w:cs="Courier New"/>
                <w:b/>
                <w:bCs/>
              </w:rPr>
              <w:t>Источники и объем финансирования</w:t>
            </w:r>
          </w:p>
          <w:p w14:paraId="21AFD5BB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71A719A8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  <w:p w14:paraId="3290411C" w14:textId="77777777" w:rsidR="005C1267" w:rsidRPr="0097610F" w:rsidRDefault="005C1267" w:rsidP="0060415B">
            <w:pPr>
              <w:pStyle w:val="Default"/>
              <w:jc w:val="center"/>
              <w:rPr>
                <w:rFonts w:ascii="Courier New" w:hAnsi="Courier New" w:cs="Courier New"/>
                <w:b/>
              </w:rPr>
            </w:pPr>
            <w:r w:rsidRPr="0097610F">
              <w:rPr>
                <w:rFonts w:ascii="Courier New" w:hAnsi="Courier New" w:cs="Courier New"/>
                <w:b/>
                <w:bCs/>
              </w:rPr>
              <w:t>Срок исполнения</w:t>
            </w:r>
          </w:p>
          <w:p w14:paraId="631EAB68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14:paraId="2AA2A5A0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  <w:p w14:paraId="3CB8B3BB" w14:textId="77777777" w:rsidR="005C1267" w:rsidRPr="0097610F" w:rsidRDefault="005C1267" w:rsidP="0060415B">
            <w:pPr>
              <w:pStyle w:val="Default"/>
              <w:jc w:val="center"/>
              <w:rPr>
                <w:rFonts w:ascii="Courier New" w:hAnsi="Courier New" w:cs="Courier New"/>
                <w:b/>
              </w:rPr>
            </w:pPr>
            <w:r w:rsidRPr="0097610F">
              <w:rPr>
                <w:rFonts w:ascii="Courier New" w:hAnsi="Courier New" w:cs="Courier New"/>
                <w:b/>
                <w:bCs/>
              </w:rPr>
              <w:t>Ответственные за выполнение мероприятия Программы</w:t>
            </w:r>
          </w:p>
          <w:p w14:paraId="14D3E726" w14:textId="77777777" w:rsidR="005C1267" w:rsidRPr="0097610F" w:rsidRDefault="005C1267" w:rsidP="0060415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</w:tr>
      <w:tr w:rsidR="005C1267" w:rsidRPr="0097610F" w14:paraId="50F80639" w14:textId="77777777" w:rsidTr="009746A2">
        <w:tc>
          <w:tcPr>
            <w:tcW w:w="617" w:type="dxa"/>
          </w:tcPr>
          <w:p w14:paraId="54AEFDCA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4AFE7B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1.</w:t>
            </w:r>
          </w:p>
          <w:p w14:paraId="50119531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</w:tcPr>
          <w:p w14:paraId="4D9550D7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4B325A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Разъяснение гражданам норм земельного законодательства </w:t>
            </w:r>
          </w:p>
          <w:p w14:paraId="03D79644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14:paraId="00AC7404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EB719A" w14:textId="77777777" w:rsidR="0060415B" w:rsidRPr="0097610F" w:rsidRDefault="0060415B" w:rsidP="007F4175">
            <w:pPr>
              <w:pStyle w:val="Default"/>
              <w:jc w:val="center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>не предусмотрены</w:t>
            </w:r>
          </w:p>
          <w:p w14:paraId="4D720AF8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2B1BB25F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96BE07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постоянно </w:t>
            </w:r>
          </w:p>
          <w:p w14:paraId="1204F261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14:paraId="62D332ED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559712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Администрация сельского поселения </w:t>
            </w:r>
          </w:p>
          <w:p w14:paraId="7D9179BB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5C1267" w:rsidRPr="0097610F" w14:paraId="7F3E45CD" w14:textId="77777777" w:rsidTr="009746A2">
        <w:tc>
          <w:tcPr>
            <w:tcW w:w="617" w:type="dxa"/>
          </w:tcPr>
          <w:p w14:paraId="5613AC52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C6AA0B" w14:textId="77777777" w:rsidR="007F4175" w:rsidRPr="0097610F" w:rsidRDefault="007F4175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2.</w:t>
            </w:r>
          </w:p>
        </w:tc>
        <w:tc>
          <w:tcPr>
            <w:tcW w:w="3030" w:type="dxa"/>
          </w:tcPr>
          <w:p w14:paraId="1F764330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6FC3E17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 w14:paraId="65E6ADED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DAB586E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780D8ED" w14:textId="1958E0C6" w:rsidR="007F4175" w:rsidRPr="0097610F" w:rsidRDefault="00E65C56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</w:rPr>
              <w:t>б</w:t>
            </w:r>
            <w:r w:rsidR="00760C56" w:rsidRPr="0097610F">
              <w:rPr>
                <w:rFonts w:ascii="Courier New" w:hAnsi="Courier New" w:cs="Courier New"/>
                <w:sz w:val="24"/>
                <w:szCs w:val="24"/>
              </w:rPr>
              <w:t>юджет сельского поселения</w:t>
            </w:r>
          </w:p>
        </w:tc>
        <w:tc>
          <w:tcPr>
            <w:tcW w:w="1807" w:type="dxa"/>
          </w:tcPr>
          <w:p w14:paraId="650EC694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2E4FB61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постоянно </w:t>
            </w:r>
          </w:p>
          <w:p w14:paraId="258C6306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14:paraId="15BFAC29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3C563E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Администрация сельского поселения </w:t>
            </w:r>
          </w:p>
          <w:p w14:paraId="26C56EF4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5C1267" w:rsidRPr="0097610F" w14:paraId="6023A18C" w14:textId="77777777" w:rsidTr="009746A2">
        <w:tc>
          <w:tcPr>
            <w:tcW w:w="617" w:type="dxa"/>
          </w:tcPr>
          <w:p w14:paraId="1308CE66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E2DB85" w14:textId="77777777" w:rsidR="007F4175" w:rsidRPr="0097610F" w:rsidRDefault="007F4175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3.</w:t>
            </w:r>
          </w:p>
        </w:tc>
        <w:tc>
          <w:tcPr>
            <w:tcW w:w="3030" w:type="dxa"/>
          </w:tcPr>
          <w:p w14:paraId="410C6D8F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4D3E48A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Проведение мероприятий по благоустройству населенных пунктов (субботники) </w:t>
            </w:r>
          </w:p>
          <w:p w14:paraId="1FF33097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94" w:type="dxa"/>
          </w:tcPr>
          <w:p w14:paraId="4F9BDC02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95419AF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не предусмотрены </w:t>
            </w:r>
          </w:p>
          <w:p w14:paraId="1A6A2A10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75DC7955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7F4175" w:rsidRPr="0097610F" w14:paraId="59BFBA34" w14:textId="77777777" w:rsidTr="007F4175">
              <w:trPr>
                <w:trHeight w:val="353"/>
                <w:jc w:val="center"/>
              </w:trPr>
              <w:tc>
                <w:tcPr>
                  <w:tcW w:w="0" w:type="auto"/>
                </w:tcPr>
                <w:p w14:paraId="2627A3B2" w14:textId="77777777" w:rsidR="007F4175" w:rsidRPr="0097610F" w:rsidRDefault="007F4175" w:rsidP="007F4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97610F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апрель-май, октябрь ежегодно </w:t>
                  </w:r>
                </w:p>
              </w:tc>
            </w:tr>
          </w:tbl>
          <w:p w14:paraId="2B57553A" w14:textId="77777777" w:rsidR="007F4175" w:rsidRPr="0097610F" w:rsidRDefault="007F4175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14:paraId="506D60F8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2DEE34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Администрация сельского поселения </w:t>
            </w:r>
          </w:p>
          <w:p w14:paraId="7017E7C7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5C1267" w:rsidRPr="0097610F" w14:paraId="3D472819" w14:textId="77777777" w:rsidTr="009746A2">
        <w:tc>
          <w:tcPr>
            <w:tcW w:w="617" w:type="dxa"/>
          </w:tcPr>
          <w:p w14:paraId="51F95332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F98F1C" w14:textId="77777777" w:rsidR="007F4175" w:rsidRPr="0097610F" w:rsidRDefault="007F4175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4.</w:t>
            </w:r>
          </w:p>
        </w:tc>
        <w:tc>
          <w:tcPr>
            <w:tcW w:w="3030" w:type="dxa"/>
          </w:tcPr>
          <w:p w14:paraId="54F41F3B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5EF027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Озеленение территории сельского поселения </w:t>
            </w:r>
          </w:p>
          <w:p w14:paraId="392FDA37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14:paraId="7BD345D8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2B75D0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не предусмотрены </w:t>
            </w:r>
          </w:p>
          <w:p w14:paraId="6553A0A0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544601E6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C3C45A" w14:textId="77777777" w:rsidR="007F4175" w:rsidRPr="0097610F" w:rsidRDefault="007F4175" w:rsidP="007F4175">
            <w:pPr>
              <w:pStyle w:val="Default"/>
              <w:jc w:val="center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>апрель-май ежегодно</w:t>
            </w:r>
          </w:p>
          <w:p w14:paraId="1D506479" w14:textId="77777777" w:rsidR="007F4175" w:rsidRPr="0097610F" w:rsidRDefault="007F4175" w:rsidP="007F4175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14:paraId="302B3D24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5D556FD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Администрация сельского поселения </w:t>
            </w:r>
          </w:p>
          <w:p w14:paraId="6476D145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C1267" w:rsidRPr="0097610F" w14:paraId="5B36C0B7" w14:textId="77777777" w:rsidTr="009746A2">
        <w:tc>
          <w:tcPr>
            <w:tcW w:w="617" w:type="dxa"/>
          </w:tcPr>
          <w:p w14:paraId="6DDA0D5D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3F9129" w14:textId="77777777" w:rsidR="007F4175" w:rsidRPr="0097610F" w:rsidRDefault="007F4175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5.</w:t>
            </w:r>
          </w:p>
        </w:tc>
        <w:tc>
          <w:tcPr>
            <w:tcW w:w="3030" w:type="dxa"/>
          </w:tcPr>
          <w:p w14:paraId="5EB0ACC8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AE15B29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Выявление пустующих и нерационально используемых земель и </w:t>
            </w:r>
            <w:r w:rsidRPr="0097610F">
              <w:rPr>
                <w:rFonts w:ascii="Courier New" w:hAnsi="Courier New" w:cs="Courier New"/>
              </w:rPr>
              <w:lastRenderedPageBreak/>
              <w:t xml:space="preserve">своевременное вовлечение их в хозяйственный оборот </w:t>
            </w:r>
          </w:p>
          <w:p w14:paraId="7272F9F3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FEBD91C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5F4EE7F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не предусмотрены </w:t>
            </w:r>
          </w:p>
          <w:p w14:paraId="306E6A7C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F7E38D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3EE15D28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BFA590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постоянно </w:t>
            </w:r>
          </w:p>
          <w:p w14:paraId="613F83F1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14:paraId="5CB58D57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BFC25D0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Администрация сельского поселения </w:t>
            </w:r>
          </w:p>
          <w:p w14:paraId="534362EB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C1267" w:rsidRPr="0097610F" w14:paraId="6B973DF5" w14:textId="77777777" w:rsidTr="009746A2">
        <w:tc>
          <w:tcPr>
            <w:tcW w:w="617" w:type="dxa"/>
          </w:tcPr>
          <w:p w14:paraId="5E8C032C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628EE5" w14:textId="77777777" w:rsidR="007F4175" w:rsidRPr="0097610F" w:rsidRDefault="007F4175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6.</w:t>
            </w:r>
          </w:p>
        </w:tc>
        <w:tc>
          <w:tcPr>
            <w:tcW w:w="3030" w:type="dxa"/>
          </w:tcPr>
          <w:p w14:paraId="2C10ADDA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6EA42B0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  <w:p w14:paraId="340D2025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6970CD8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BD4BFC5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не предусмотрены </w:t>
            </w:r>
          </w:p>
          <w:p w14:paraId="4BCDA170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2AB71A5C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7AF8A3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постоянно </w:t>
            </w:r>
          </w:p>
          <w:p w14:paraId="01A16E6B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14:paraId="2915B33F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8A5074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Администрация сельского поселения </w:t>
            </w:r>
          </w:p>
          <w:p w14:paraId="153D4BF2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5C1267" w:rsidRPr="0097610F" w14:paraId="4B232825" w14:textId="77777777" w:rsidTr="009746A2">
        <w:tc>
          <w:tcPr>
            <w:tcW w:w="617" w:type="dxa"/>
            <w:tcBorders>
              <w:bottom w:val="single" w:sz="2" w:space="0" w:color="auto"/>
            </w:tcBorders>
          </w:tcPr>
          <w:p w14:paraId="2430BEF1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19DC6B" w14:textId="77777777" w:rsidR="007F4175" w:rsidRPr="0097610F" w:rsidRDefault="007F4175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610F">
              <w:rPr>
                <w:rFonts w:ascii="Courier New" w:hAnsi="Courier New" w:cs="Courier New"/>
                <w:sz w:val="24"/>
                <w:szCs w:val="24"/>
                <w:lang w:val="en-US"/>
              </w:rPr>
              <w:t>7.</w:t>
            </w:r>
          </w:p>
        </w:tc>
        <w:tc>
          <w:tcPr>
            <w:tcW w:w="3030" w:type="dxa"/>
            <w:tcBorders>
              <w:bottom w:val="single" w:sz="2" w:space="0" w:color="auto"/>
            </w:tcBorders>
          </w:tcPr>
          <w:p w14:paraId="6429EFE7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7E554A6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Осуществление контроля за своевременной уплатой земельного налога, арендной платы за использованием земельных участков </w:t>
            </w:r>
          </w:p>
          <w:p w14:paraId="73ED3513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14:paraId="6E1A12C2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94E9C3A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не предусмотрены </w:t>
            </w:r>
          </w:p>
          <w:p w14:paraId="57CC51BC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14:paraId="54686C17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07A38B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постоянно </w:t>
            </w:r>
          </w:p>
          <w:p w14:paraId="5119E8A2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bottom w:val="single" w:sz="2" w:space="0" w:color="auto"/>
            </w:tcBorders>
          </w:tcPr>
          <w:p w14:paraId="69FE6039" w14:textId="77777777" w:rsidR="005C1267" w:rsidRPr="0097610F" w:rsidRDefault="005C1267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BE4E96" w14:textId="77777777" w:rsidR="0060415B" w:rsidRPr="0097610F" w:rsidRDefault="0060415B" w:rsidP="0060415B">
            <w:pPr>
              <w:pStyle w:val="Default"/>
              <w:jc w:val="both"/>
              <w:rPr>
                <w:rFonts w:ascii="Courier New" w:hAnsi="Courier New" w:cs="Courier New"/>
              </w:rPr>
            </w:pPr>
            <w:r w:rsidRPr="0097610F">
              <w:rPr>
                <w:rFonts w:ascii="Courier New" w:hAnsi="Courier New" w:cs="Courier New"/>
              </w:rPr>
              <w:t xml:space="preserve">Администрация сельского поселения </w:t>
            </w:r>
          </w:p>
          <w:p w14:paraId="45D9AF34" w14:textId="77777777" w:rsidR="0060415B" w:rsidRPr="0097610F" w:rsidRDefault="0060415B" w:rsidP="006420F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3DCC5B1" w14:textId="77777777" w:rsidR="006420FC" w:rsidRPr="005320D5" w:rsidRDefault="006420FC" w:rsidP="006420FC">
      <w:pPr>
        <w:jc w:val="both"/>
        <w:rPr>
          <w:rFonts w:ascii="Arial" w:hAnsi="Arial" w:cs="Arial"/>
          <w:sz w:val="24"/>
          <w:szCs w:val="24"/>
        </w:rPr>
      </w:pPr>
    </w:p>
    <w:sectPr w:rsidR="006420FC" w:rsidRPr="0053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E7"/>
    <w:rsid w:val="00054AA3"/>
    <w:rsid w:val="000A699F"/>
    <w:rsid w:val="0021292E"/>
    <w:rsid w:val="00242C82"/>
    <w:rsid w:val="002807A0"/>
    <w:rsid w:val="00287462"/>
    <w:rsid w:val="003704A5"/>
    <w:rsid w:val="0040012B"/>
    <w:rsid w:val="005320D5"/>
    <w:rsid w:val="00597EE7"/>
    <w:rsid w:val="005C1267"/>
    <w:rsid w:val="005E1304"/>
    <w:rsid w:val="0060415B"/>
    <w:rsid w:val="006420FC"/>
    <w:rsid w:val="006E6E3C"/>
    <w:rsid w:val="00721AD9"/>
    <w:rsid w:val="00760C56"/>
    <w:rsid w:val="007851C5"/>
    <w:rsid w:val="007A5B85"/>
    <w:rsid w:val="007F4175"/>
    <w:rsid w:val="008C64E3"/>
    <w:rsid w:val="009746A2"/>
    <w:rsid w:val="0097610F"/>
    <w:rsid w:val="009A416B"/>
    <w:rsid w:val="00A32FC6"/>
    <w:rsid w:val="00A361DF"/>
    <w:rsid w:val="00C734A7"/>
    <w:rsid w:val="00E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35C9"/>
  <w15:docId w15:val="{87FCA8B5-6C60-4C4B-8ECF-9A5E0B7E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0F98-3CEA-40ED-96A7-D4B0DBE8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22-06-23T03:01:00Z</cp:lastPrinted>
  <dcterms:created xsi:type="dcterms:W3CDTF">2022-06-07T02:46:00Z</dcterms:created>
  <dcterms:modified xsi:type="dcterms:W3CDTF">2022-06-23T03:04:00Z</dcterms:modified>
</cp:coreProperties>
</file>